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98" w:rsidRDefault="00B80598" w:rsidP="00B80598">
      <w:pPr>
        <w:jc w:val="center"/>
        <w:rPr>
          <w:b/>
        </w:rPr>
      </w:pPr>
      <w:r w:rsidRPr="00B80598">
        <w:rPr>
          <w:b/>
        </w:rPr>
        <w:t>ПРОТОКОЛ</w:t>
      </w:r>
    </w:p>
    <w:p w:rsidR="00B80598" w:rsidRDefault="00B80598" w:rsidP="00B80598">
      <w:pPr>
        <w:jc w:val="center"/>
        <w:rPr>
          <w:b/>
        </w:rPr>
      </w:pPr>
      <w:r>
        <w:rPr>
          <w:b/>
        </w:rPr>
        <w:t>Заседания Комиссии по соблюдению требований к служебному поведению лиц, замещающих муниципальные должности и урегулированию конфликта интересов</w:t>
      </w:r>
    </w:p>
    <w:p w:rsidR="00B80598" w:rsidRDefault="00B80598" w:rsidP="00B80598">
      <w:pPr>
        <w:jc w:val="center"/>
        <w:rPr>
          <w:b/>
        </w:rPr>
      </w:pPr>
    </w:p>
    <w:p w:rsidR="00B80598" w:rsidRDefault="00B80598" w:rsidP="00B80598">
      <w:pPr>
        <w:jc w:val="center"/>
        <w:rPr>
          <w:b/>
        </w:rPr>
      </w:pPr>
    </w:p>
    <w:p w:rsidR="00B80598" w:rsidRDefault="00B80598" w:rsidP="00B80598">
      <w:pPr>
        <w:tabs>
          <w:tab w:val="left" w:pos="180"/>
        </w:tabs>
        <w:rPr>
          <w:b/>
        </w:rPr>
      </w:pPr>
      <w:r>
        <w:rPr>
          <w:b/>
        </w:rPr>
        <w:tab/>
        <w:t>«</w:t>
      </w:r>
      <w:r w:rsidR="00A04C8A">
        <w:rPr>
          <w:b/>
        </w:rPr>
        <w:t xml:space="preserve"> </w:t>
      </w:r>
      <w:r w:rsidR="0020051F">
        <w:rPr>
          <w:b/>
        </w:rPr>
        <w:t xml:space="preserve">4 </w:t>
      </w:r>
      <w:r>
        <w:rPr>
          <w:b/>
        </w:rPr>
        <w:t xml:space="preserve">» </w:t>
      </w:r>
      <w:r w:rsidR="0020051F">
        <w:rPr>
          <w:b/>
        </w:rPr>
        <w:t xml:space="preserve">апреля  </w:t>
      </w:r>
      <w:r>
        <w:rPr>
          <w:b/>
        </w:rPr>
        <w:t>202</w:t>
      </w:r>
      <w:r w:rsidR="00DC27C4">
        <w:rPr>
          <w:b/>
        </w:rPr>
        <w:t>2</w:t>
      </w:r>
      <w:r>
        <w:rPr>
          <w:b/>
        </w:rPr>
        <w:t xml:space="preserve">г.                                                                          </w:t>
      </w:r>
      <w:r w:rsidR="0020051F">
        <w:rPr>
          <w:b/>
        </w:rPr>
        <w:t xml:space="preserve">                     </w:t>
      </w:r>
      <w:r w:rsidR="00A04C8A">
        <w:rPr>
          <w:b/>
        </w:rPr>
        <w:t xml:space="preserve">      </w:t>
      </w:r>
      <w:r>
        <w:rPr>
          <w:b/>
        </w:rPr>
        <w:t>№1</w:t>
      </w:r>
    </w:p>
    <w:p w:rsidR="00B80598" w:rsidRPr="00B80598" w:rsidRDefault="00B80598" w:rsidP="00B80598"/>
    <w:p w:rsidR="00B80598" w:rsidRDefault="00B80598" w:rsidP="00B80598"/>
    <w:p w:rsidR="00B80598" w:rsidRDefault="00B80598" w:rsidP="00B80598">
      <w:r>
        <w:t>ПРЕДСЕДАТЕЛЬСТВОВАЛ</w:t>
      </w:r>
    </w:p>
    <w:p w:rsidR="00601030" w:rsidRDefault="00B80598" w:rsidP="00B80598">
      <w:r>
        <w:t xml:space="preserve">Председатель комиссии – </w:t>
      </w:r>
      <w:proofErr w:type="spellStart"/>
      <w:r w:rsidR="00B253A9">
        <w:t>Кутчер</w:t>
      </w:r>
      <w:proofErr w:type="spellEnd"/>
      <w:r w:rsidR="00B253A9">
        <w:t xml:space="preserve"> М.А.</w:t>
      </w:r>
    </w:p>
    <w:p w:rsidR="00B253A9" w:rsidRDefault="00B253A9" w:rsidP="00B80598"/>
    <w:p w:rsidR="00B253A9" w:rsidRDefault="00B253A9" w:rsidP="00B80598">
      <w:r>
        <w:t>ЧЛЕНЫ КОМИССИИ:</w:t>
      </w:r>
    </w:p>
    <w:p w:rsidR="00B253A9" w:rsidRDefault="00B253A9" w:rsidP="00B80598">
      <w:r>
        <w:t xml:space="preserve">Перескоков С.В., </w:t>
      </w:r>
      <w:proofErr w:type="spellStart"/>
      <w:r>
        <w:t>Бенделев</w:t>
      </w:r>
      <w:proofErr w:type="spellEnd"/>
      <w:r>
        <w:t xml:space="preserve"> В.В., Прищепов В.Б.</w:t>
      </w:r>
    </w:p>
    <w:p w:rsidR="00601030" w:rsidRPr="00601030" w:rsidRDefault="00601030" w:rsidP="00601030"/>
    <w:p w:rsidR="00601030" w:rsidRDefault="00601030" w:rsidP="00601030"/>
    <w:p w:rsidR="00601030" w:rsidRDefault="00601030" w:rsidP="006A550E">
      <w:pPr>
        <w:jc w:val="both"/>
      </w:pPr>
      <w:r>
        <w:t xml:space="preserve">ПРИСУТСТВОВАЛИ: </w:t>
      </w:r>
      <w:proofErr w:type="spellStart"/>
      <w:r w:rsidR="00B253A9">
        <w:t>Нистерюк</w:t>
      </w:r>
      <w:proofErr w:type="spellEnd"/>
      <w:r w:rsidR="00B253A9">
        <w:t xml:space="preserve"> Л.И., Малкова Н.Н., </w:t>
      </w:r>
      <w:proofErr w:type="spellStart"/>
      <w:r w:rsidR="00B253A9">
        <w:t>Зинцов</w:t>
      </w:r>
      <w:proofErr w:type="spellEnd"/>
      <w:r w:rsidR="00B253A9">
        <w:t xml:space="preserve"> В.В., Чернигов Б.А., Петров В.В., Шворнева Н.А., Иванов В.В., </w:t>
      </w:r>
      <w:proofErr w:type="spellStart"/>
      <w:r w:rsidR="00B253A9">
        <w:t>Тулинская</w:t>
      </w:r>
      <w:proofErr w:type="spellEnd"/>
      <w:r w:rsidR="00B253A9">
        <w:t xml:space="preserve"> С.Л., </w:t>
      </w:r>
      <w:r w:rsidR="006A550E">
        <w:t xml:space="preserve">Филимонов А.А, Сутулова Н.А., </w:t>
      </w:r>
      <w:proofErr w:type="spellStart"/>
      <w:r w:rsidR="006A550E">
        <w:t>Коровайцев</w:t>
      </w:r>
      <w:proofErr w:type="spellEnd"/>
      <w:r w:rsidR="006A550E">
        <w:t xml:space="preserve"> И.Н., </w:t>
      </w:r>
      <w:r w:rsidR="00B253A9">
        <w:t xml:space="preserve">Шахрай И.А., </w:t>
      </w:r>
      <w:proofErr w:type="spellStart"/>
      <w:r>
        <w:t>Шиянова</w:t>
      </w:r>
      <w:proofErr w:type="spellEnd"/>
      <w:r>
        <w:t xml:space="preserve"> А.С.</w:t>
      </w:r>
    </w:p>
    <w:p w:rsidR="00601030" w:rsidRDefault="00601030" w:rsidP="00601030"/>
    <w:p w:rsidR="00601030" w:rsidRDefault="00601030" w:rsidP="00601030"/>
    <w:p w:rsidR="00601030" w:rsidRDefault="00601030" w:rsidP="00601030">
      <w:pPr>
        <w:rPr>
          <w:b/>
        </w:rPr>
      </w:pPr>
      <w:r w:rsidRPr="00601030">
        <w:rPr>
          <w:b/>
        </w:rPr>
        <w:t>ПОВЕСТКА ЗАСЕДАНИЯ:</w:t>
      </w:r>
    </w:p>
    <w:p w:rsidR="00601030" w:rsidRDefault="00601030" w:rsidP="00601030"/>
    <w:p w:rsidR="00B80598" w:rsidRPr="0020051F" w:rsidRDefault="00601030" w:rsidP="0020051F">
      <w:pPr>
        <w:pStyle w:val="a8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0051F">
        <w:rPr>
          <w:rFonts w:ascii="Times New Roman" w:hAnsi="Times New Roman"/>
          <w:sz w:val="24"/>
          <w:szCs w:val="24"/>
        </w:rPr>
        <w:t>Рассмотрение сведений о доходах, об имуществе и обязательствах имущественного характера, супруги (супруга) и несовершеннолетних детей предоставленные Депутатами Думы Шегарского района.</w:t>
      </w:r>
    </w:p>
    <w:p w:rsidR="00601030" w:rsidRPr="0020051F" w:rsidRDefault="00601030" w:rsidP="0020051F">
      <w:pPr>
        <w:pStyle w:val="a8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0051F">
        <w:rPr>
          <w:rFonts w:ascii="Times New Roman" w:hAnsi="Times New Roman"/>
          <w:sz w:val="24"/>
          <w:szCs w:val="24"/>
        </w:rPr>
        <w:t>Рассмотрение сведений об адресах сайтов и (или) страниц сайтов в информационно – телекоммуникационной сети «Интернет»</w:t>
      </w:r>
      <w:r w:rsidR="00BF7E84" w:rsidRPr="0020051F">
        <w:rPr>
          <w:rFonts w:ascii="Times New Roman" w:hAnsi="Times New Roman"/>
          <w:sz w:val="24"/>
          <w:szCs w:val="24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</w:t>
      </w:r>
      <w:r w:rsidR="001D4087" w:rsidRPr="0020051F">
        <w:rPr>
          <w:rFonts w:ascii="Times New Roman" w:hAnsi="Times New Roman"/>
          <w:sz w:val="24"/>
          <w:szCs w:val="24"/>
        </w:rPr>
        <w:t>ерации или муниципальной службы, размещались общедоступная информация, а так же данные, позволяющие его идентифицировать.</w:t>
      </w:r>
    </w:p>
    <w:p w:rsidR="001D4087" w:rsidRDefault="001D4087" w:rsidP="001D4087">
      <w:pPr>
        <w:jc w:val="both"/>
      </w:pPr>
    </w:p>
    <w:p w:rsidR="006A550E" w:rsidRDefault="001D4087" w:rsidP="001D4087">
      <w:pPr>
        <w:jc w:val="both"/>
        <w:rPr>
          <w:b/>
        </w:rPr>
      </w:pPr>
      <w:r>
        <w:rPr>
          <w:b/>
        </w:rPr>
        <w:t xml:space="preserve">         </w:t>
      </w:r>
      <w:r w:rsidRPr="001D4087">
        <w:rPr>
          <w:b/>
        </w:rPr>
        <w:t xml:space="preserve">По первому вопросу выступила </w:t>
      </w:r>
      <w:proofErr w:type="spellStart"/>
      <w:r w:rsidR="00B253A9">
        <w:rPr>
          <w:b/>
        </w:rPr>
        <w:t>Кутчер</w:t>
      </w:r>
      <w:proofErr w:type="spellEnd"/>
      <w:r w:rsidR="00B253A9">
        <w:rPr>
          <w:b/>
        </w:rPr>
        <w:t xml:space="preserve"> М.А. </w:t>
      </w:r>
      <w:r>
        <w:rPr>
          <w:b/>
        </w:rPr>
        <w:t xml:space="preserve"> </w:t>
      </w:r>
      <w:r w:rsidRPr="001D4087">
        <w:t>Наша задача, как комиссии</w:t>
      </w:r>
      <w:r>
        <w:rPr>
          <w:b/>
        </w:rPr>
        <w:t xml:space="preserve">, </w:t>
      </w:r>
      <w:r w:rsidRPr="001D4087">
        <w:t>посмотреть все представленные сведения, все ли графы заполнены.</w:t>
      </w:r>
    </w:p>
    <w:p w:rsidR="006A550E" w:rsidRDefault="006A550E" w:rsidP="006A550E">
      <w:pPr>
        <w:jc w:val="both"/>
      </w:pPr>
      <w:r>
        <w:t xml:space="preserve">         </w:t>
      </w:r>
      <w:r w:rsidRPr="006A550E">
        <w:t>Рассмотрение сведений о доходах,</w:t>
      </w:r>
      <w:r>
        <w:t xml:space="preserve"> </w:t>
      </w:r>
      <w:r w:rsidRPr="006A550E">
        <w:t>об имуществе и обязательствах имущественного характера, супруги (супруга) и несовершеннолетних детей предоставленные Депутатами Думы Шегарского района.</w:t>
      </w:r>
    </w:p>
    <w:p w:rsidR="006A550E" w:rsidRPr="009E02D8" w:rsidRDefault="006A550E" w:rsidP="006A550E">
      <w:pPr>
        <w:jc w:val="both"/>
      </w:pPr>
      <w:r>
        <w:t xml:space="preserve">         Сведения об имуществе </w:t>
      </w:r>
      <w:r w:rsidR="00B253A9">
        <w:t>Малковой Н.Н</w:t>
      </w:r>
      <w:r>
        <w:t xml:space="preserve">. </w:t>
      </w:r>
      <w:r w:rsidRPr="006A550E">
        <w:rPr>
          <w:b/>
        </w:rPr>
        <w:t>(члены комиссии смотрят справки)</w:t>
      </w:r>
      <w:r w:rsidR="009E02D8">
        <w:rPr>
          <w:b/>
        </w:rPr>
        <w:t xml:space="preserve"> </w:t>
      </w:r>
      <w:r w:rsidR="009E02D8" w:rsidRPr="009E02D8">
        <w:t xml:space="preserve">Вопросы к </w:t>
      </w:r>
      <w:r w:rsidR="009E02D8">
        <w:t xml:space="preserve"> </w:t>
      </w:r>
      <w:r w:rsidR="00B253A9">
        <w:t>Малковой Н.Н</w:t>
      </w:r>
      <w:r w:rsidR="009E02D8" w:rsidRPr="009E02D8">
        <w:t>. Вопросов не поступило.</w:t>
      </w:r>
    </w:p>
    <w:p w:rsidR="001D4087" w:rsidRDefault="006A550E" w:rsidP="006A550E">
      <w:pPr>
        <w:jc w:val="both"/>
        <w:rPr>
          <w:rStyle w:val="a7"/>
          <w:b/>
        </w:rPr>
      </w:pPr>
      <w:r>
        <w:t xml:space="preserve">         </w:t>
      </w:r>
      <w:proofErr w:type="spellStart"/>
      <w:r w:rsidR="001E4571">
        <w:t>Кутчер</w:t>
      </w:r>
      <w:proofErr w:type="spellEnd"/>
      <w:r w:rsidR="001E4571">
        <w:t xml:space="preserve"> М.А.</w:t>
      </w:r>
      <w:r>
        <w:t xml:space="preserve"> На основании предоставленных документов, установить, </w:t>
      </w:r>
      <w:r w:rsidRPr="006A550E">
        <w:rPr>
          <w:rStyle w:val="a7"/>
          <w:b/>
        </w:rPr>
        <w:t>что сведения об имуществе</w:t>
      </w:r>
      <w:r>
        <w:rPr>
          <w:rStyle w:val="a7"/>
          <w:b/>
        </w:rPr>
        <w:t xml:space="preserve">, предоставленные </w:t>
      </w:r>
      <w:r w:rsidR="001E4571">
        <w:rPr>
          <w:rStyle w:val="a7"/>
          <w:b/>
        </w:rPr>
        <w:t>Малковой Н.Н.</w:t>
      </w:r>
      <w:r>
        <w:rPr>
          <w:rStyle w:val="a7"/>
          <w:b/>
        </w:rPr>
        <w:t xml:space="preserve"> </w:t>
      </w:r>
      <w:r w:rsidR="00EC5E11">
        <w:rPr>
          <w:rStyle w:val="a7"/>
          <w:b/>
        </w:rPr>
        <w:t>являются достоверными и полными.</w:t>
      </w:r>
    </w:p>
    <w:tbl>
      <w:tblPr>
        <w:tblpPr w:leftFromText="180" w:rightFromText="180" w:vertAnchor="text" w:tblpX="5254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D9749D" w:rsidTr="00D9749D">
        <w:trPr>
          <w:trHeight w:val="390"/>
        </w:trPr>
        <w:tc>
          <w:tcPr>
            <w:tcW w:w="900" w:type="dxa"/>
          </w:tcPr>
          <w:p w:rsidR="00D9749D" w:rsidRDefault="00D9749D" w:rsidP="00D9749D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D9749D" w:rsidRDefault="00D9749D" w:rsidP="00D9749D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695" w:type="dxa"/>
          </w:tcPr>
          <w:p w:rsidR="00D9749D" w:rsidRDefault="00D9749D" w:rsidP="00D9749D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D9749D" w:rsidTr="00D9749D">
        <w:trPr>
          <w:trHeight w:val="330"/>
        </w:trPr>
        <w:tc>
          <w:tcPr>
            <w:tcW w:w="900" w:type="dxa"/>
          </w:tcPr>
          <w:p w:rsidR="00D9749D" w:rsidRDefault="00E47E42" w:rsidP="00B1377A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</w:t>
            </w:r>
            <w:r w:rsidR="00B1377A">
              <w:rPr>
                <w:rStyle w:val="a7"/>
                <w:b/>
              </w:rPr>
              <w:t>7</w:t>
            </w:r>
          </w:p>
        </w:tc>
        <w:tc>
          <w:tcPr>
            <w:tcW w:w="1860" w:type="dxa"/>
          </w:tcPr>
          <w:p w:rsidR="00D9749D" w:rsidRDefault="00E47E42" w:rsidP="00D9749D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695" w:type="dxa"/>
          </w:tcPr>
          <w:p w:rsidR="00D9749D" w:rsidRDefault="00E47E42" w:rsidP="00D9749D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E47E42" w:rsidRDefault="00EC5E11" w:rsidP="006A550E">
      <w:pPr>
        <w:jc w:val="both"/>
        <w:rPr>
          <w:rStyle w:val="a7"/>
          <w:b/>
        </w:rPr>
      </w:pPr>
      <w:r>
        <w:rPr>
          <w:rStyle w:val="a7"/>
          <w:b/>
        </w:rPr>
        <w:t xml:space="preserve">        Кто «За», «Против», «Воздержался»</w:t>
      </w:r>
    </w:p>
    <w:p w:rsidR="00E47E42" w:rsidRPr="00E47E42" w:rsidRDefault="00E47E42" w:rsidP="00E47E42"/>
    <w:p w:rsidR="00E47E42" w:rsidRPr="00E47E42" w:rsidRDefault="00E47E42" w:rsidP="00E47E42"/>
    <w:p w:rsidR="00E47E42" w:rsidRPr="00E47E42" w:rsidRDefault="00E47E42" w:rsidP="00E47E42"/>
    <w:p w:rsidR="00E47E42" w:rsidRPr="00E47E42" w:rsidRDefault="00E47E42" w:rsidP="00E47E42"/>
    <w:p w:rsidR="00E47E42" w:rsidRDefault="00E47E42" w:rsidP="00E47E42"/>
    <w:p w:rsidR="00E47E42" w:rsidRDefault="00E47E42" w:rsidP="00E47E42"/>
    <w:p w:rsidR="009E02D8" w:rsidRDefault="005B6967" w:rsidP="00874C78">
      <w:pPr>
        <w:jc w:val="both"/>
      </w:pPr>
      <w:r>
        <w:t xml:space="preserve">         </w:t>
      </w:r>
      <w:r w:rsidR="00E47E42">
        <w:t xml:space="preserve">Сведения об имуществе </w:t>
      </w:r>
      <w:proofErr w:type="spellStart"/>
      <w:r w:rsidR="00E47E42">
        <w:t>Перескокова</w:t>
      </w:r>
      <w:proofErr w:type="spellEnd"/>
      <w:r w:rsidR="00E47E42">
        <w:t xml:space="preserve"> С.В.</w:t>
      </w:r>
      <w:r w:rsidR="00E47E42" w:rsidRPr="00E47E42">
        <w:rPr>
          <w:b/>
        </w:rPr>
        <w:t xml:space="preserve"> </w:t>
      </w:r>
      <w:r w:rsidR="00E47E42" w:rsidRPr="006A550E">
        <w:rPr>
          <w:b/>
        </w:rPr>
        <w:t>(члены комиссии смотрят справки)</w:t>
      </w:r>
      <w:r w:rsidR="009E02D8" w:rsidRPr="009E02D8">
        <w:t xml:space="preserve"> Вопросы к </w:t>
      </w:r>
      <w:r w:rsidR="009E02D8">
        <w:t xml:space="preserve"> </w:t>
      </w:r>
      <w:proofErr w:type="spellStart"/>
      <w:r w:rsidR="009E02D8">
        <w:t>Перескокову</w:t>
      </w:r>
      <w:proofErr w:type="spellEnd"/>
      <w:r w:rsidR="009E02D8">
        <w:t xml:space="preserve">  С.В</w:t>
      </w:r>
      <w:r w:rsidR="009E02D8" w:rsidRPr="009E02D8">
        <w:t>. Вопросов не поступило.</w:t>
      </w:r>
    </w:p>
    <w:p w:rsidR="00E47E42" w:rsidRPr="00B1377A" w:rsidRDefault="009E02D8" w:rsidP="00874C78">
      <w:pPr>
        <w:jc w:val="both"/>
        <w:rPr>
          <w:rStyle w:val="a7"/>
          <w:b/>
        </w:rPr>
      </w:pPr>
      <w:r>
        <w:t xml:space="preserve">         </w:t>
      </w:r>
      <w:proofErr w:type="spellStart"/>
      <w:r w:rsidR="00B1377A">
        <w:t>Кутчер</w:t>
      </w:r>
      <w:proofErr w:type="spellEnd"/>
      <w:r w:rsidR="00B1377A">
        <w:t xml:space="preserve"> М.А</w:t>
      </w:r>
      <w:r w:rsidR="00E47E42">
        <w:t xml:space="preserve">. На основании предоставленных документов, установить, </w:t>
      </w:r>
      <w:r w:rsidR="00E47E42" w:rsidRPr="006A550E">
        <w:rPr>
          <w:rStyle w:val="a7"/>
          <w:b/>
        </w:rPr>
        <w:t>что сведения об имуществе</w:t>
      </w:r>
      <w:r w:rsidR="00E47E42">
        <w:rPr>
          <w:rStyle w:val="a7"/>
          <w:b/>
        </w:rPr>
        <w:t xml:space="preserve">, предоставленные </w:t>
      </w:r>
      <w:proofErr w:type="spellStart"/>
      <w:r w:rsidR="00874C78">
        <w:rPr>
          <w:rStyle w:val="a7"/>
          <w:b/>
        </w:rPr>
        <w:t>Перескоковым</w:t>
      </w:r>
      <w:proofErr w:type="spellEnd"/>
      <w:r w:rsidR="00874C78">
        <w:rPr>
          <w:rStyle w:val="a7"/>
          <w:b/>
        </w:rPr>
        <w:t xml:space="preserve"> С.В.</w:t>
      </w:r>
      <w:r w:rsidR="00E47E42">
        <w:rPr>
          <w:rStyle w:val="a7"/>
          <w:b/>
        </w:rPr>
        <w:t xml:space="preserve"> </w:t>
      </w:r>
      <w:r w:rsidR="00874C78">
        <w:rPr>
          <w:rStyle w:val="a7"/>
          <w:b/>
        </w:rPr>
        <w:t>являются достоверными и полными</w:t>
      </w:r>
    </w:p>
    <w:tbl>
      <w:tblPr>
        <w:tblpPr w:leftFromText="180" w:rightFromText="180" w:vertAnchor="text" w:horzAnchor="margin" w:tblpXSpec="right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874C78" w:rsidTr="00874C78">
        <w:trPr>
          <w:trHeight w:val="390"/>
        </w:trPr>
        <w:tc>
          <w:tcPr>
            <w:tcW w:w="900" w:type="dxa"/>
          </w:tcPr>
          <w:p w:rsidR="00874C78" w:rsidRDefault="00874C78" w:rsidP="00874C78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874C78" w:rsidRDefault="00874C78" w:rsidP="00874C78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825" w:type="dxa"/>
          </w:tcPr>
          <w:p w:rsidR="00874C78" w:rsidRDefault="00874C78" w:rsidP="00874C78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874C78" w:rsidTr="00874C78">
        <w:trPr>
          <w:trHeight w:val="330"/>
        </w:trPr>
        <w:tc>
          <w:tcPr>
            <w:tcW w:w="900" w:type="dxa"/>
          </w:tcPr>
          <w:p w:rsidR="00874C78" w:rsidRDefault="00874C78" w:rsidP="00B1377A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</w:t>
            </w:r>
            <w:r w:rsidR="00B1377A">
              <w:rPr>
                <w:rStyle w:val="a7"/>
                <w:b/>
              </w:rPr>
              <w:t>7</w:t>
            </w:r>
          </w:p>
        </w:tc>
        <w:tc>
          <w:tcPr>
            <w:tcW w:w="1860" w:type="dxa"/>
          </w:tcPr>
          <w:p w:rsidR="00874C78" w:rsidRDefault="00874C78" w:rsidP="00874C78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825" w:type="dxa"/>
          </w:tcPr>
          <w:p w:rsidR="00874C78" w:rsidRDefault="00874C78" w:rsidP="00874C78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E47E42" w:rsidRDefault="00E47E42" w:rsidP="00874C78">
      <w:pPr>
        <w:tabs>
          <w:tab w:val="left" w:pos="5985"/>
        </w:tabs>
        <w:jc w:val="both"/>
        <w:rPr>
          <w:rStyle w:val="a7"/>
          <w:b/>
        </w:rPr>
      </w:pPr>
    </w:p>
    <w:p w:rsidR="00E47E42" w:rsidRDefault="00E47E42" w:rsidP="005B6967">
      <w:pPr>
        <w:tabs>
          <w:tab w:val="left" w:pos="5700"/>
        </w:tabs>
        <w:jc w:val="both"/>
        <w:rPr>
          <w:rStyle w:val="a7"/>
          <w:b/>
        </w:rPr>
      </w:pPr>
    </w:p>
    <w:p w:rsidR="00EC5E11" w:rsidRDefault="00EC5E11" w:rsidP="00E47E42">
      <w:pPr>
        <w:tabs>
          <w:tab w:val="left" w:pos="5955"/>
        </w:tabs>
      </w:pPr>
    </w:p>
    <w:p w:rsidR="00E47E42" w:rsidRDefault="00E47E42" w:rsidP="00E47E42">
      <w:pPr>
        <w:tabs>
          <w:tab w:val="left" w:pos="5955"/>
        </w:tabs>
      </w:pPr>
    </w:p>
    <w:p w:rsidR="00E47E42" w:rsidRDefault="00E47E42" w:rsidP="00E47E42">
      <w:pPr>
        <w:tabs>
          <w:tab w:val="left" w:pos="5955"/>
        </w:tabs>
      </w:pPr>
    </w:p>
    <w:p w:rsidR="00E47E42" w:rsidRDefault="00E47E42" w:rsidP="00E47E42">
      <w:pPr>
        <w:tabs>
          <w:tab w:val="left" w:pos="5955"/>
        </w:tabs>
      </w:pPr>
    </w:p>
    <w:p w:rsidR="005B6967" w:rsidRPr="006A550E" w:rsidRDefault="005B6967" w:rsidP="005B6967">
      <w:pPr>
        <w:jc w:val="both"/>
      </w:pPr>
      <w:r>
        <w:t xml:space="preserve">        Сведения об имуществе Филимонова А.А.</w:t>
      </w:r>
      <w:r w:rsidRPr="00E47E42">
        <w:rPr>
          <w:b/>
        </w:rPr>
        <w:t xml:space="preserve"> </w:t>
      </w:r>
      <w:r w:rsidRPr="006A550E">
        <w:rPr>
          <w:b/>
        </w:rPr>
        <w:t>(члены комиссии смотрят справки)</w:t>
      </w:r>
      <w:r w:rsidR="009E02D8" w:rsidRPr="009E02D8">
        <w:t xml:space="preserve"> </w:t>
      </w:r>
      <w:r w:rsidR="009E02D8">
        <w:t xml:space="preserve">       </w:t>
      </w:r>
      <w:r w:rsidR="009E02D8" w:rsidRPr="009E02D8">
        <w:t xml:space="preserve">Вопросы к </w:t>
      </w:r>
      <w:r w:rsidR="009E02D8">
        <w:t xml:space="preserve"> Филимонову А.А.</w:t>
      </w:r>
      <w:r w:rsidR="009E02D8" w:rsidRPr="009E02D8">
        <w:t xml:space="preserve"> Вопросов не поступило</w:t>
      </w:r>
    </w:p>
    <w:p w:rsidR="005B6967" w:rsidRDefault="005B6967" w:rsidP="005B6967">
      <w:pPr>
        <w:jc w:val="both"/>
        <w:rPr>
          <w:rStyle w:val="a7"/>
          <w:b/>
        </w:rPr>
      </w:pPr>
      <w:r>
        <w:t xml:space="preserve">        </w:t>
      </w:r>
      <w:proofErr w:type="spellStart"/>
      <w:r w:rsidR="00B1377A">
        <w:t>Кутчер</w:t>
      </w:r>
      <w:proofErr w:type="spellEnd"/>
      <w:r w:rsidR="00B1377A">
        <w:t xml:space="preserve"> М.А.</w:t>
      </w:r>
      <w:r>
        <w:t xml:space="preserve"> На основании предоставленных документов, установить, </w:t>
      </w:r>
      <w:r w:rsidRPr="006A550E">
        <w:rPr>
          <w:rStyle w:val="a7"/>
          <w:b/>
        </w:rPr>
        <w:t>что сведения об имуществе</w:t>
      </w:r>
      <w:r>
        <w:rPr>
          <w:rStyle w:val="a7"/>
          <w:b/>
        </w:rPr>
        <w:t xml:space="preserve">, предоставленные </w:t>
      </w:r>
      <w:r w:rsidR="00874C78">
        <w:rPr>
          <w:rStyle w:val="a7"/>
          <w:b/>
        </w:rPr>
        <w:t>Филимоновым А.А.</w:t>
      </w:r>
      <w:r>
        <w:rPr>
          <w:rStyle w:val="a7"/>
          <w:b/>
        </w:rPr>
        <w:t xml:space="preserve"> являются достоверными и полными</w:t>
      </w:r>
      <w:r w:rsidR="00874C78">
        <w:rPr>
          <w:rStyle w:val="a7"/>
          <w:b/>
        </w:rPr>
        <w:t>.</w:t>
      </w:r>
    </w:p>
    <w:p w:rsidR="00B1377A" w:rsidRDefault="00B1377A" w:rsidP="005B6967">
      <w:pPr>
        <w:jc w:val="both"/>
        <w:rPr>
          <w:rStyle w:val="a7"/>
          <w:b/>
        </w:rPr>
      </w:pP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874C78" w:rsidTr="00874C78">
        <w:trPr>
          <w:trHeight w:val="390"/>
        </w:trPr>
        <w:tc>
          <w:tcPr>
            <w:tcW w:w="900" w:type="dxa"/>
          </w:tcPr>
          <w:p w:rsidR="00874C78" w:rsidRDefault="00874C78" w:rsidP="00874C78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874C78" w:rsidRDefault="00874C78" w:rsidP="00874C78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825" w:type="dxa"/>
          </w:tcPr>
          <w:p w:rsidR="00874C78" w:rsidRDefault="00874C78" w:rsidP="00874C78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874C78" w:rsidTr="00874C78">
        <w:trPr>
          <w:trHeight w:val="330"/>
        </w:trPr>
        <w:tc>
          <w:tcPr>
            <w:tcW w:w="900" w:type="dxa"/>
          </w:tcPr>
          <w:p w:rsidR="00874C78" w:rsidRDefault="00874C78" w:rsidP="00B1377A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</w:t>
            </w:r>
            <w:r w:rsidR="00B1377A">
              <w:rPr>
                <w:rStyle w:val="a7"/>
                <w:b/>
              </w:rPr>
              <w:t>7</w:t>
            </w:r>
          </w:p>
        </w:tc>
        <w:tc>
          <w:tcPr>
            <w:tcW w:w="1860" w:type="dxa"/>
          </w:tcPr>
          <w:p w:rsidR="00874C78" w:rsidRDefault="00874C78" w:rsidP="00874C78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825" w:type="dxa"/>
          </w:tcPr>
          <w:p w:rsidR="00874C78" w:rsidRDefault="00874C78" w:rsidP="00874C78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874C78" w:rsidRPr="00874C78" w:rsidRDefault="00874C78" w:rsidP="00874C78">
      <w:pPr>
        <w:tabs>
          <w:tab w:val="left" w:pos="6750"/>
        </w:tabs>
      </w:pPr>
    </w:p>
    <w:p w:rsidR="00874C78" w:rsidRPr="00874C78" w:rsidRDefault="00874C78" w:rsidP="00874C78"/>
    <w:p w:rsidR="00874C78" w:rsidRPr="00874C78" w:rsidRDefault="00874C78" w:rsidP="00874C78"/>
    <w:p w:rsidR="00874C78" w:rsidRPr="00874C78" w:rsidRDefault="00874C78" w:rsidP="00874C78"/>
    <w:p w:rsidR="00874C78" w:rsidRDefault="00874C78" w:rsidP="00874C78"/>
    <w:p w:rsidR="009E02D8" w:rsidRPr="006A550E" w:rsidRDefault="00874C78" w:rsidP="009E02D8">
      <w:pPr>
        <w:jc w:val="both"/>
      </w:pPr>
      <w:r>
        <w:t xml:space="preserve">        Сведения об имуществе </w:t>
      </w:r>
      <w:proofErr w:type="spellStart"/>
      <w:r w:rsidR="00B1377A">
        <w:t>Зинцова</w:t>
      </w:r>
      <w:proofErr w:type="spellEnd"/>
      <w:r w:rsidR="00B1377A">
        <w:t xml:space="preserve"> В.В</w:t>
      </w:r>
      <w:r>
        <w:t>.</w:t>
      </w:r>
      <w:r w:rsidRPr="00E47E42">
        <w:rPr>
          <w:b/>
        </w:rPr>
        <w:t xml:space="preserve"> </w:t>
      </w:r>
      <w:r w:rsidRPr="006A550E">
        <w:rPr>
          <w:b/>
        </w:rPr>
        <w:t>(члены комиссии смотрят справки)</w:t>
      </w:r>
      <w:r w:rsidR="009E02D8" w:rsidRPr="009E02D8">
        <w:t xml:space="preserve"> Вопросы к </w:t>
      </w:r>
      <w:r w:rsidR="009E02D8">
        <w:t xml:space="preserve"> </w:t>
      </w:r>
      <w:proofErr w:type="spellStart"/>
      <w:r w:rsidR="00B1377A">
        <w:t>Зинцову</w:t>
      </w:r>
      <w:proofErr w:type="spellEnd"/>
      <w:r w:rsidR="00B1377A">
        <w:t xml:space="preserve"> В.В</w:t>
      </w:r>
      <w:r w:rsidR="009E02D8">
        <w:t>.</w:t>
      </w:r>
      <w:r w:rsidR="009E02D8" w:rsidRPr="009E02D8">
        <w:t xml:space="preserve"> Вопросов не поступило</w:t>
      </w:r>
      <w:r w:rsidR="009E02D8">
        <w:t>.</w:t>
      </w:r>
    </w:p>
    <w:p w:rsidR="00874C78" w:rsidRDefault="009E02D8" w:rsidP="00874C78">
      <w:pPr>
        <w:jc w:val="both"/>
        <w:rPr>
          <w:rStyle w:val="a7"/>
          <w:b/>
        </w:rPr>
      </w:pPr>
      <w:r>
        <w:t xml:space="preserve">        </w:t>
      </w:r>
      <w:proofErr w:type="spellStart"/>
      <w:r w:rsidR="00B1377A">
        <w:t>Кутчер</w:t>
      </w:r>
      <w:proofErr w:type="spellEnd"/>
      <w:r w:rsidR="00B1377A">
        <w:t xml:space="preserve"> М.А.</w:t>
      </w:r>
      <w:r w:rsidR="00874C78">
        <w:t xml:space="preserve">. На основании предоставленных документов, установить, </w:t>
      </w:r>
      <w:r w:rsidR="00874C78" w:rsidRPr="006A550E">
        <w:rPr>
          <w:rStyle w:val="a7"/>
          <w:b/>
        </w:rPr>
        <w:t>что сведения об имуществе</w:t>
      </w:r>
      <w:r w:rsidR="00874C78">
        <w:rPr>
          <w:rStyle w:val="a7"/>
          <w:b/>
        </w:rPr>
        <w:t xml:space="preserve">, предоставленные </w:t>
      </w:r>
      <w:proofErr w:type="spellStart"/>
      <w:r w:rsidR="00B1377A">
        <w:rPr>
          <w:rStyle w:val="a7"/>
          <w:b/>
        </w:rPr>
        <w:t>Зинцовым</w:t>
      </w:r>
      <w:proofErr w:type="spellEnd"/>
      <w:r w:rsidR="00B1377A">
        <w:rPr>
          <w:rStyle w:val="a7"/>
          <w:b/>
        </w:rPr>
        <w:t xml:space="preserve"> В.В.</w:t>
      </w:r>
      <w:r w:rsidR="00874C78">
        <w:rPr>
          <w:rStyle w:val="a7"/>
          <w:b/>
        </w:rPr>
        <w:t xml:space="preserve">  являются достоверными и полными.</w:t>
      </w:r>
    </w:p>
    <w:tbl>
      <w:tblPr>
        <w:tblpPr w:leftFromText="180" w:rightFromText="180" w:vertAnchor="text" w:tblpX="5254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874C78" w:rsidTr="000D0B01">
        <w:trPr>
          <w:trHeight w:val="390"/>
        </w:trPr>
        <w:tc>
          <w:tcPr>
            <w:tcW w:w="90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695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874C78" w:rsidTr="000D0B01">
        <w:trPr>
          <w:trHeight w:val="330"/>
        </w:trPr>
        <w:tc>
          <w:tcPr>
            <w:tcW w:w="900" w:type="dxa"/>
          </w:tcPr>
          <w:p w:rsidR="00874C78" w:rsidRDefault="00874C78" w:rsidP="00B1377A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</w:t>
            </w:r>
            <w:r w:rsidR="00B1377A">
              <w:rPr>
                <w:rStyle w:val="a7"/>
                <w:b/>
              </w:rPr>
              <w:t>7</w:t>
            </w:r>
          </w:p>
        </w:tc>
        <w:tc>
          <w:tcPr>
            <w:tcW w:w="186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695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874C78" w:rsidRDefault="00874C78" w:rsidP="00874C78"/>
    <w:p w:rsidR="00874C78" w:rsidRPr="00874C78" w:rsidRDefault="00874C78" w:rsidP="00874C78"/>
    <w:p w:rsidR="00874C78" w:rsidRPr="00874C78" w:rsidRDefault="00874C78" w:rsidP="00874C78"/>
    <w:p w:rsidR="00874C78" w:rsidRPr="00874C78" w:rsidRDefault="00874C78" w:rsidP="00874C78"/>
    <w:p w:rsidR="00874C78" w:rsidRPr="00874C78" w:rsidRDefault="00874C78" w:rsidP="00874C78"/>
    <w:p w:rsidR="00874C78" w:rsidRPr="00874C78" w:rsidRDefault="00874C78" w:rsidP="00874C78"/>
    <w:p w:rsidR="00874C78" w:rsidRDefault="00874C78" w:rsidP="00874C78"/>
    <w:p w:rsidR="009E02D8" w:rsidRPr="006A550E" w:rsidRDefault="00874C78" w:rsidP="009E02D8">
      <w:pPr>
        <w:jc w:val="both"/>
      </w:pPr>
      <w:r>
        <w:t xml:space="preserve">        Сведения об имуществе </w:t>
      </w:r>
      <w:r w:rsidR="00B1377A">
        <w:t>Сутуловой Н.А.</w:t>
      </w:r>
      <w:r w:rsidRPr="00E47E42">
        <w:rPr>
          <w:b/>
        </w:rPr>
        <w:t xml:space="preserve"> </w:t>
      </w:r>
      <w:r w:rsidRPr="006A550E">
        <w:rPr>
          <w:b/>
        </w:rPr>
        <w:t>(члены комиссии смотрят справки)</w:t>
      </w:r>
      <w:r w:rsidR="009E02D8" w:rsidRPr="009E02D8">
        <w:t xml:space="preserve"> Вопросы к </w:t>
      </w:r>
      <w:r w:rsidR="009E02D8">
        <w:t xml:space="preserve"> </w:t>
      </w:r>
      <w:r w:rsidR="00B1377A">
        <w:t>Сутуловой Н.А.</w:t>
      </w:r>
      <w:r w:rsidR="009E02D8" w:rsidRPr="009E02D8">
        <w:t xml:space="preserve"> Вопросов не поступило</w:t>
      </w:r>
      <w:r w:rsidR="009E02D8">
        <w:t>.</w:t>
      </w:r>
    </w:p>
    <w:p w:rsidR="00874C78" w:rsidRDefault="009E02D8" w:rsidP="00874C78">
      <w:pPr>
        <w:jc w:val="both"/>
        <w:rPr>
          <w:rStyle w:val="a7"/>
          <w:b/>
        </w:rPr>
      </w:pPr>
      <w:r>
        <w:t xml:space="preserve">       </w:t>
      </w:r>
      <w:proofErr w:type="spellStart"/>
      <w:r w:rsidR="00B1377A">
        <w:t>Кутчер</w:t>
      </w:r>
      <w:proofErr w:type="spellEnd"/>
      <w:r w:rsidR="00B1377A">
        <w:t xml:space="preserve"> М.А.</w:t>
      </w:r>
      <w:r w:rsidR="00874C78">
        <w:t xml:space="preserve"> На основании предоставленных документов, установить, </w:t>
      </w:r>
      <w:r w:rsidR="00874C78" w:rsidRPr="006A550E">
        <w:rPr>
          <w:rStyle w:val="a7"/>
          <w:b/>
        </w:rPr>
        <w:t>что сведения об имуществе</w:t>
      </w:r>
      <w:r w:rsidR="00874C78">
        <w:rPr>
          <w:rStyle w:val="a7"/>
          <w:b/>
        </w:rPr>
        <w:t xml:space="preserve">, предоставленные </w:t>
      </w:r>
      <w:r w:rsidR="00B1377A">
        <w:rPr>
          <w:rStyle w:val="a7"/>
          <w:b/>
        </w:rPr>
        <w:t>Сутуловой Н.А.</w:t>
      </w:r>
      <w:r w:rsidR="00874C78">
        <w:rPr>
          <w:rStyle w:val="a7"/>
          <w:b/>
        </w:rPr>
        <w:t>.  являются достоверными и полными.</w:t>
      </w:r>
    </w:p>
    <w:tbl>
      <w:tblPr>
        <w:tblpPr w:leftFromText="180" w:rightFromText="180" w:vertAnchor="text" w:tblpX="5254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874C78" w:rsidTr="000D0B01">
        <w:trPr>
          <w:trHeight w:val="390"/>
        </w:trPr>
        <w:tc>
          <w:tcPr>
            <w:tcW w:w="90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695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874C78" w:rsidTr="000D0B01">
        <w:trPr>
          <w:trHeight w:val="330"/>
        </w:trPr>
        <w:tc>
          <w:tcPr>
            <w:tcW w:w="900" w:type="dxa"/>
          </w:tcPr>
          <w:p w:rsidR="00874C78" w:rsidRDefault="00874C78" w:rsidP="00B1377A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</w:t>
            </w:r>
            <w:r w:rsidR="00B1377A">
              <w:rPr>
                <w:rStyle w:val="a7"/>
                <w:b/>
              </w:rPr>
              <w:t>7</w:t>
            </w:r>
          </w:p>
        </w:tc>
        <w:tc>
          <w:tcPr>
            <w:tcW w:w="186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695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874C78" w:rsidRDefault="00874C78" w:rsidP="00874C78"/>
    <w:p w:rsidR="00874C78" w:rsidRPr="00874C78" w:rsidRDefault="00874C78" w:rsidP="00874C78"/>
    <w:p w:rsidR="00874C78" w:rsidRPr="00874C78" w:rsidRDefault="00874C78" w:rsidP="00874C78"/>
    <w:p w:rsidR="00874C78" w:rsidRPr="00874C78" w:rsidRDefault="00874C78" w:rsidP="00874C78"/>
    <w:p w:rsidR="00874C78" w:rsidRPr="00874C78" w:rsidRDefault="00874C78" w:rsidP="00874C78"/>
    <w:p w:rsidR="00874C78" w:rsidRPr="00874C78" w:rsidRDefault="00874C78" w:rsidP="00874C78"/>
    <w:p w:rsidR="00874C78" w:rsidRDefault="00874C78" w:rsidP="00874C78"/>
    <w:p w:rsidR="009E02D8" w:rsidRPr="006A550E" w:rsidRDefault="00874C78" w:rsidP="009E02D8">
      <w:pPr>
        <w:jc w:val="both"/>
      </w:pPr>
      <w:r>
        <w:t xml:space="preserve">        Сведения об имуществе </w:t>
      </w:r>
      <w:r w:rsidR="00B1377A">
        <w:t>Чернигова Б.А.</w:t>
      </w:r>
      <w:r w:rsidRPr="00E47E42">
        <w:rPr>
          <w:b/>
        </w:rPr>
        <w:t xml:space="preserve"> </w:t>
      </w:r>
      <w:r w:rsidRPr="006A550E">
        <w:rPr>
          <w:b/>
        </w:rPr>
        <w:t>(члены комиссии смотрят справки)</w:t>
      </w:r>
      <w:r w:rsidR="009E02D8" w:rsidRPr="009E02D8">
        <w:t xml:space="preserve"> Вопросы к </w:t>
      </w:r>
      <w:r w:rsidR="009E02D8">
        <w:t xml:space="preserve"> </w:t>
      </w:r>
      <w:r w:rsidR="00B1377A">
        <w:t>Чернигову Б.А.</w:t>
      </w:r>
      <w:r w:rsidR="009E02D8" w:rsidRPr="009E02D8">
        <w:t xml:space="preserve"> Вопросов не поступило</w:t>
      </w:r>
      <w:r w:rsidR="009E02D8">
        <w:t>.</w:t>
      </w:r>
    </w:p>
    <w:p w:rsidR="00874C78" w:rsidRDefault="009E02D8" w:rsidP="00874C78">
      <w:pPr>
        <w:jc w:val="both"/>
        <w:rPr>
          <w:rStyle w:val="a7"/>
          <w:b/>
        </w:rPr>
      </w:pPr>
      <w:r>
        <w:t xml:space="preserve">        </w:t>
      </w:r>
      <w:proofErr w:type="spellStart"/>
      <w:r w:rsidR="00B1377A">
        <w:t>Кутчер</w:t>
      </w:r>
      <w:proofErr w:type="spellEnd"/>
      <w:r w:rsidR="00B1377A">
        <w:t xml:space="preserve"> М.А.</w:t>
      </w:r>
      <w:r w:rsidR="00874C78">
        <w:t xml:space="preserve"> На основании предоставленных документов, установить, </w:t>
      </w:r>
      <w:r w:rsidR="00874C78" w:rsidRPr="006A550E">
        <w:rPr>
          <w:rStyle w:val="a7"/>
          <w:b/>
        </w:rPr>
        <w:t>что сведения об имуществе</w:t>
      </w:r>
      <w:r w:rsidR="00874C78">
        <w:rPr>
          <w:rStyle w:val="a7"/>
          <w:b/>
        </w:rPr>
        <w:t xml:space="preserve">, предоставленные </w:t>
      </w:r>
      <w:proofErr w:type="spellStart"/>
      <w:r w:rsidR="00B1377A">
        <w:rPr>
          <w:rStyle w:val="a7"/>
          <w:b/>
        </w:rPr>
        <w:t>Черниговым</w:t>
      </w:r>
      <w:proofErr w:type="spellEnd"/>
      <w:r w:rsidR="00B1377A">
        <w:rPr>
          <w:rStyle w:val="a7"/>
          <w:b/>
        </w:rPr>
        <w:t xml:space="preserve"> Б.А.</w:t>
      </w:r>
      <w:r w:rsidR="00874C78">
        <w:rPr>
          <w:rStyle w:val="a7"/>
          <w:b/>
        </w:rPr>
        <w:t xml:space="preserve">  являются достоверными и полными.</w:t>
      </w:r>
    </w:p>
    <w:tbl>
      <w:tblPr>
        <w:tblpPr w:leftFromText="180" w:rightFromText="180" w:vertAnchor="text" w:tblpX="5254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874C78" w:rsidTr="000D0B01">
        <w:trPr>
          <w:trHeight w:val="390"/>
        </w:trPr>
        <w:tc>
          <w:tcPr>
            <w:tcW w:w="90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695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874C78" w:rsidTr="000D0B01">
        <w:trPr>
          <w:trHeight w:val="330"/>
        </w:trPr>
        <w:tc>
          <w:tcPr>
            <w:tcW w:w="900" w:type="dxa"/>
          </w:tcPr>
          <w:p w:rsidR="00874C78" w:rsidRDefault="00874C78" w:rsidP="00B1377A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</w:t>
            </w:r>
            <w:r w:rsidR="00B1377A">
              <w:rPr>
                <w:rStyle w:val="a7"/>
                <w:b/>
              </w:rPr>
              <w:t>7</w:t>
            </w:r>
          </w:p>
        </w:tc>
        <w:tc>
          <w:tcPr>
            <w:tcW w:w="186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695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874C78" w:rsidRPr="00874C78" w:rsidRDefault="00874C78" w:rsidP="00874C78"/>
    <w:p w:rsidR="00874C78" w:rsidRDefault="00874C78" w:rsidP="00874C78">
      <w:pPr>
        <w:ind w:firstLine="708"/>
      </w:pPr>
    </w:p>
    <w:p w:rsidR="00874C78" w:rsidRPr="00874C78" w:rsidRDefault="00874C78" w:rsidP="00874C78"/>
    <w:p w:rsidR="00874C78" w:rsidRPr="00874C78" w:rsidRDefault="00874C78" w:rsidP="00874C78"/>
    <w:p w:rsidR="00874C78" w:rsidRPr="00874C78" w:rsidRDefault="00874C78" w:rsidP="00874C78"/>
    <w:p w:rsidR="00874C78" w:rsidRPr="00874C78" w:rsidRDefault="00874C78" w:rsidP="00874C78"/>
    <w:p w:rsidR="00874C78" w:rsidRDefault="00874C78" w:rsidP="00874C78"/>
    <w:p w:rsidR="009E02D8" w:rsidRPr="006A550E" w:rsidRDefault="00B1377A" w:rsidP="009E02D8">
      <w:pPr>
        <w:jc w:val="both"/>
      </w:pPr>
      <w:r>
        <w:t xml:space="preserve">      </w:t>
      </w:r>
      <w:r w:rsidR="00874C78">
        <w:t xml:space="preserve">Сведения об имуществе </w:t>
      </w:r>
      <w:r>
        <w:t>Петрова В.В.</w:t>
      </w:r>
      <w:r w:rsidR="00874C78" w:rsidRPr="00E47E42">
        <w:rPr>
          <w:b/>
        </w:rPr>
        <w:t xml:space="preserve"> </w:t>
      </w:r>
      <w:r w:rsidR="00874C78" w:rsidRPr="006A550E">
        <w:rPr>
          <w:b/>
        </w:rPr>
        <w:t>(члены комиссии смотрят справки)</w:t>
      </w:r>
      <w:r w:rsidR="009E02D8" w:rsidRPr="009E02D8">
        <w:t xml:space="preserve"> Вопросы к </w:t>
      </w:r>
      <w:r w:rsidR="009E02D8">
        <w:t xml:space="preserve"> </w:t>
      </w:r>
      <w:r>
        <w:t>Петрову В.В.</w:t>
      </w:r>
      <w:r w:rsidR="009E02D8" w:rsidRPr="009E02D8">
        <w:t xml:space="preserve"> Вопросов не поступило</w:t>
      </w:r>
      <w:r w:rsidR="009E02D8">
        <w:t>.</w:t>
      </w:r>
    </w:p>
    <w:p w:rsidR="00874C78" w:rsidRDefault="009E02D8" w:rsidP="00874C78">
      <w:pPr>
        <w:jc w:val="both"/>
        <w:rPr>
          <w:rStyle w:val="a7"/>
          <w:b/>
        </w:rPr>
      </w:pPr>
      <w:r>
        <w:t xml:space="preserve">       </w:t>
      </w:r>
      <w:proofErr w:type="spellStart"/>
      <w:r w:rsidR="00B1377A">
        <w:t>Кутчер</w:t>
      </w:r>
      <w:proofErr w:type="spellEnd"/>
      <w:r w:rsidR="00B1377A">
        <w:t xml:space="preserve"> М.А.</w:t>
      </w:r>
      <w:r w:rsidR="00874C78">
        <w:t xml:space="preserve"> На основании предоставленных документов, установить, </w:t>
      </w:r>
      <w:r w:rsidR="00874C78" w:rsidRPr="006A550E">
        <w:rPr>
          <w:rStyle w:val="a7"/>
          <w:b/>
        </w:rPr>
        <w:t>что сведения об имуществе</w:t>
      </w:r>
      <w:r w:rsidR="00874C78">
        <w:rPr>
          <w:rStyle w:val="a7"/>
          <w:b/>
        </w:rPr>
        <w:t xml:space="preserve">, предоставленные </w:t>
      </w:r>
      <w:r w:rsidR="00B1377A">
        <w:rPr>
          <w:rStyle w:val="a7"/>
          <w:b/>
        </w:rPr>
        <w:t>Петровым В.В.</w:t>
      </w:r>
      <w:r w:rsidR="00874C78">
        <w:rPr>
          <w:rStyle w:val="a7"/>
          <w:b/>
        </w:rPr>
        <w:t xml:space="preserve">  являются достоверными и полными.</w:t>
      </w:r>
    </w:p>
    <w:tbl>
      <w:tblPr>
        <w:tblpPr w:leftFromText="180" w:rightFromText="180" w:vertAnchor="text" w:tblpX="5254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874C78" w:rsidTr="000D0B01">
        <w:trPr>
          <w:trHeight w:val="390"/>
        </w:trPr>
        <w:tc>
          <w:tcPr>
            <w:tcW w:w="90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695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874C78" w:rsidTr="000D0B01">
        <w:trPr>
          <w:trHeight w:val="330"/>
        </w:trPr>
        <w:tc>
          <w:tcPr>
            <w:tcW w:w="900" w:type="dxa"/>
          </w:tcPr>
          <w:p w:rsidR="00874C78" w:rsidRDefault="00874C78" w:rsidP="00B1377A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</w:t>
            </w:r>
            <w:r w:rsidR="00B1377A">
              <w:rPr>
                <w:rStyle w:val="a7"/>
                <w:b/>
              </w:rPr>
              <w:t>7</w:t>
            </w:r>
          </w:p>
        </w:tc>
        <w:tc>
          <w:tcPr>
            <w:tcW w:w="186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695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874C78" w:rsidRDefault="00874C78" w:rsidP="00874C78">
      <w:pPr>
        <w:ind w:firstLine="708"/>
      </w:pPr>
    </w:p>
    <w:p w:rsidR="00874C78" w:rsidRPr="00874C78" w:rsidRDefault="00874C78" w:rsidP="00874C78"/>
    <w:p w:rsidR="00874C78" w:rsidRPr="00874C78" w:rsidRDefault="00874C78" w:rsidP="00874C78"/>
    <w:p w:rsidR="00874C78" w:rsidRPr="00874C78" w:rsidRDefault="00874C78" w:rsidP="00874C78"/>
    <w:p w:rsidR="00874C78" w:rsidRPr="00874C78" w:rsidRDefault="00874C78" w:rsidP="00874C78"/>
    <w:p w:rsidR="00874C78" w:rsidRDefault="00874C78" w:rsidP="00874C78"/>
    <w:p w:rsidR="004C5BEA" w:rsidRDefault="004C5BEA" w:rsidP="00874C78"/>
    <w:p w:rsidR="004C5BEA" w:rsidRDefault="004C5BEA" w:rsidP="00874C78"/>
    <w:p w:rsidR="004C5BEA" w:rsidRDefault="004C5BEA" w:rsidP="00874C78"/>
    <w:p w:rsidR="004C5BEA" w:rsidRDefault="004C5BEA" w:rsidP="00874C78"/>
    <w:p w:rsidR="004C5BEA" w:rsidRDefault="004C5BEA" w:rsidP="00874C78"/>
    <w:p w:rsidR="004C5BEA" w:rsidRPr="006A550E" w:rsidRDefault="00874C78" w:rsidP="004C5BEA">
      <w:pPr>
        <w:jc w:val="both"/>
      </w:pPr>
      <w:r>
        <w:t xml:space="preserve">        Сведения об имуществе </w:t>
      </w:r>
      <w:proofErr w:type="spellStart"/>
      <w:r w:rsidR="00B1377A">
        <w:t>Кутчер</w:t>
      </w:r>
      <w:proofErr w:type="spellEnd"/>
      <w:r w:rsidR="00B1377A">
        <w:t xml:space="preserve"> М.А.</w:t>
      </w:r>
      <w:r w:rsidRPr="00E47E42">
        <w:rPr>
          <w:b/>
        </w:rPr>
        <w:t xml:space="preserve"> </w:t>
      </w:r>
      <w:r w:rsidRPr="006A550E">
        <w:rPr>
          <w:b/>
        </w:rPr>
        <w:t>(члены комиссии смотрят справки)</w:t>
      </w:r>
      <w:r w:rsidR="004C5BEA" w:rsidRPr="004C5BEA">
        <w:t xml:space="preserve"> </w:t>
      </w:r>
      <w:r w:rsidR="004C5BEA" w:rsidRPr="009E02D8">
        <w:t xml:space="preserve">Вопросы к </w:t>
      </w:r>
      <w:r w:rsidR="004C5BEA">
        <w:t xml:space="preserve"> </w:t>
      </w:r>
      <w:proofErr w:type="spellStart"/>
      <w:r w:rsidR="00B1377A">
        <w:t>Кутчер</w:t>
      </w:r>
      <w:proofErr w:type="spellEnd"/>
      <w:r w:rsidR="00B1377A">
        <w:t xml:space="preserve"> М.А.</w:t>
      </w:r>
      <w:r w:rsidR="004C5BEA" w:rsidRPr="009E02D8">
        <w:t xml:space="preserve"> Вопросов не поступило</w:t>
      </w:r>
      <w:r w:rsidR="004C5BEA">
        <w:t>.</w:t>
      </w:r>
    </w:p>
    <w:p w:rsidR="00874C78" w:rsidRDefault="004C5BEA" w:rsidP="00874C78">
      <w:pPr>
        <w:jc w:val="both"/>
        <w:rPr>
          <w:rStyle w:val="a7"/>
          <w:b/>
        </w:rPr>
      </w:pPr>
      <w:r>
        <w:t xml:space="preserve">        </w:t>
      </w:r>
      <w:proofErr w:type="spellStart"/>
      <w:r w:rsidR="003C4174">
        <w:t>Кутчер</w:t>
      </w:r>
      <w:proofErr w:type="spellEnd"/>
      <w:r w:rsidR="003C4174">
        <w:t xml:space="preserve"> М.А.</w:t>
      </w:r>
      <w:r w:rsidR="00874C78">
        <w:t xml:space="preserve"> На основании предоставленных документов, установить, </w:t>
      </w:r>
      <w:r w:rsidR="00874C78" w:rsidRPr="006A550E">
        <w:rPr>
          <w:rStyle w:val="a7"/>
          <w:b/>
        </w:rPr>
        <w:t>что сведения об имуществе</w:t>
      </w:r>
      <w:r w:rsidR="00874C78">
        <w:rPr>
          <w:rStyle w:val="a7"/>
          <w:b/>
        </w:rPr>
        <w:t xml:space="preserve">, предоставленные </w:t>
      </w:r>
      <w:proofErr w:type="spellStart"/>
      <w:r w:rsidR="003C4174">
        <w:rPr>
          <w:rStyle w:val="a7"/>
          <w:b/>
        </w:rPr>
        <w:t>Кутчер</w:t>
      </w:r>
      <w:proofErr w:type="spellEnd"/>
      <w:r w:rsidR="003C4174">
        <w:rPr>
          <w:rStyle w:val="a7"/>
          <w:b/>
        </w:rPr>
        <w:t xml:space="preserve"> М.А.</w:t>
      </w:r>
      <w:r w:rsidR="00874C78">
        <w:rPr>
          <w:rStyle w:val="a7"/>
          <w:b/>
        </w:rPr>
        <w:t xml:space="preserve">  являются достоверными и полными.</w:t>
      </w:r>
    </w:p>
    <w:tbl>
      <w:tblPr>
        <w:tblpPr w:leftFromText="180" w:rightFromText="180" w:vertAnchor="text" w:tblpX="5254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874C78" w:rsidTr="000D0B01">
        <w:trPr>
          <w:trHeight w:val="390"/>
        </w:trPr>
        <w:tc>
          <w:tcPr>
            <w:tcW w:w="90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695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874C78" w:rsidTr="000D0B01">
        <w:trPr>
          <w:trHeight w:val="330"/>
        </w:trPr>
        <w:tc>
          <w:tcPr>
            <w:tcW w:w="900" w:type="dxa"/>
          </w:tcPr>
          <w:p w:rsidR="00874C78" w:rsidRDefault="00874C78" w:rsidP="003C4174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</w:t>
            </w:r>
            <w:r w:rsidR="003C4174">
              <w:rPr>
                <w:rStyle w:val="a7"/>
                <w:b/>
              </w:rPr>
              <w:t>7</w:t>
            </w:r>
          </w:p>
        </w:tc>
        <w:tc>
          <w:tcPr>
            <w:tcW w:w="1860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695" w:type="dxa"/>
          </w:tcPr>
          <w:p w:rsidR="00874C78" w:rsidRDefault="00874C7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874C78" w:rsidRDefault="00874C78" w:rsidP="00874C78">
      <w:pPr>
        <w:ind w:firstLine="708"/>
      </w:pPr>
    </w:p>
    <w:p w:rsidR="00874C78" w:rsidRPr="00874C78" w:rsidRDefault="00874C78" w:rsidP="00874C78"/>
    <w:p w:rsidR="00874C78" w:rsidRDefault="00874C78" w:rsidP="00874C78">
      <w:pPr>
        <w:tabs>
          <w:tab w:val="left" w:pos="3960"/>
        </w:tabs>
      </w:pPr>
    </w:p>
    <w:p w:rsidR="009E02D8" w:rsidRDefault="009E02D8" w:rsidP="00874C78">
      <w:pPr>
        <w:tabs>
          <w:tab w:val="left" w:pos="3960"/>
        </w:tabs>
      </w:pPr>
    </w:p>
    <w:p w:rsidR="009E02D8" w:rsidRDefault="009E02D8" w:rsidP="00874C78">
      <w:pPr>
        <w:tabs>
          <w:tab w:val="left" w:pos="3960"/>
        </w:tabs>
      </w:pPr>
    </w:p>
    <w:p w:rsidR="009E02D8" w:rsidRDefault="009E02D8" w:rsidP="00874C78">
      <w:pPr>
        <w:tabs>
          <w:tab w:val="left" w:pos="3960"/>
        </w:tabs>
      </w:pPr>
    </w:p>
    <w:p w:rsidR="009E02D8" w:rsidRPr="006A550E" w:rsidRDefault="009E02D8" w:rsidP="009E02D8">
      <w:pPr>
        <w:tabs>
          <w:tab w:val="left" w:pos="3960"/>
        </w:tabs>
      </w:pPr>
      <w:r>
        <w:t xml:space="preserve">        Сведения об имуществе </w:t>
      </w:r>
      <w:r w:rsidR="003C4174">
        <w:t>Шворневой Н.А.</w:t>
      </w:r>
      <w:r w:rsidRPr="00E47E42">
        <w:rPr>
          <w:b/>
        </w:rPr>
        <w:t xml:space="preserve"> </w:t>
      </w:r>
      <w:r w:rsidRPr="006A550E">
        <w:rPr>
          <w:b/>
        </w:rPr>
        <w:t>(члены комиссии смотрят справки)</w:t>
      </w:r>
      <w:r w:rsidR="004C5BEA" w:rsidRPr="004C5BEA">
        <w:t xml:space="preserve"> </w:t>
      </w:r>
      <w:r w:rsidR="004C5BEA" w:rsidRPr="009E02D8">
        <w:t xml:space="preserve">Вопросы к </w:t>
      </w:r>
      <w:r w:rsidR="004C5BEA">
        <w:t xml:space="preserve"> </w:t>
      </w:r>
      <w:r w:rsidR="003C4174">
        <w:t>Шворневой Н.А.</w:t>
      </w:r>
      <w:r w:rsidR="004C5BEA" w:rsidRPr="009E02D8">
        <w:t xml:space="preserve"> Вопросов не поступило</w:t>
      </w:r>
      <w:r w:rsidR="004C5BEA">
        <w:t>.</w:t>
      </w:r>
    </w:p>
    <w:p w:rsidR="009E02D8" w:rsidRDefault="009E02D8" w:rsidP="009E02D8">
      <w:pPr>
        <w:jc w:val="both"/>
        <w:rPr>
          <w:rStyle w:val="a7"/>
          <w:b/>
        </w:rPr>
      </w:pPr>
      <w:r>
        <w:t xml:space="preserve">        </w:t>
      </w:r>
      <w:proofErr w:type="spellStart"/>
      <w:r w:rsidR="003C4174">
        <w:t>Кутчер</w:t>
      </w:r>
      <w:proofErr w:type="spellEnd"/>
      <w:r w:rsidR="003C4174">
        <w:t xml:space="preserve"> М.А.</w:t>
      </w:r>
      <w:r>
        <w:t xml:space="preserve"> На основании предоставленных документов, установить, </w:t>
      </w:r>
      <w:r w:rsidRPr="006A550E">
        <w:rPr>
          <w:rStyle w:val="a7"/>
          <w:b/>
        </w:rPr>
        <w:t>что сведения об имуществе</w:t>
      </w:r>
      <w:r>
        <w:rPr>
          <w:rStyle w:val="a7"/>
          <w:b/>
        </w:rPr>
        <w:t xml:space="preserve">, предоставленные </w:t>
      </w:r>
      <w:r w:rsidR="003C4174">
        <w:rPr>
          <w:rStyle w:val="a7"/>
          <w:b/>
        </w:rPr>
        <w:t>Шворневой Н.А.</w:t>
      </w:r>
      <w:r>
        <w:rPr>
          <w:rStyle w:val="a7"/>
          <w:b/>
        </w:rPr>
        <w:t xml:space="preserve">  являются достоверными и полными.</w:t>
      </w:r>
    </w:p>
    <w:tbl>
      <w:tblPr>
        <w:tblpPr w:leftFromText="180" w:rightFromText="180" w:vertAnchor="text" w:tblpX="5254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9E02D8" w:rsidTr="000D0B01">
        <w:trPr>
          <w:trHeight w:val="390"/>
        </w:trPr>
        <w:tc>
          <w:tcPr>
            <w:tcW w:w="900" w:type="dxa"/>
          </w:tcPr>
          <w:p w:rsidR="009E02D8" w:rsidRDefault="009E02D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9E02D8" w:rsidRDefault="009E02D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695" w:type="dxa"/>
          </w:tcPr>
          <w:p w:rsidR="009E02D8" w:rsidRDefault="009E02D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9E02D8" w:rsidTr="000D0B01">
        <w:trPr>
          <w:trHeight w:val="330"/>
        </w:trPr>
        <w:tc>
          <w:tcPr>
            <w:tcW w:w="900" w:type="dxa"/>
          </w:tcPr>
          <w:p w:rsidR="009E02D8" w:rsidRDefault="009E02D8" w:rsidP="003C4174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</w:t>
            </w:r>
            <w:r w:rsidR="003C4174">
              <w:rPr>
                <w:rStyle w:val="a7"/>
                <w:b/>
              </w:rPr>
              <w:t>7</w:t>
            </w:r>
          </w:p>
        </w:tc>
        <w:tc>
          <w:tcPr>
            <w:tcW w:w="1860" w:type="dxa"/>
          </w:tcPr>
          <w:p w:rsidR="009E02D8" w:rsidRDefault="009E02D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695" w:type="dxa"/>
          </w:tcPr>
          <w:p w:rsidR="009E02D8" w:rsidRDefault="009E02D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9E02D8" w:rsidRDefault="009E02D8" w:rsidP="00874C78">
      <w:pPr>
        <w:tabs>
          <w:tab w:val="left" w:pos="3960"/>
        </w:tabs>
      </w:pPr>
    </w:p>
    <w:p w:rsidR="009E02D8" w:rsidRPr="009E02D8" w:rsidRDefault="009E02D8" w:rsidP="009E02D8"/>
    <w:p w:rsidR="009E02D8" w:rsidRPr="009E02D8" w:rsidRDefault="009E02D8" w:rsidP="009E02D8"/>
    <w:p w:rsidR="009E02D8" w:rsidRPr="009E02D8" w:rsidRDefault="009E02D8" w:rsidP="009E02D8"/>
    <w:p w:rsidR="009E02D8" w:rsidRPr="009E02D8" w:rsidRDefault="009E02D8" w:rsidP="009E02D8"/>
    <w:p w:rsidR="009E02D8" w:rsidRPr="009E02D8" w:rsidRDefault="009E02D8" w:rsidP="009E02D8"/>
    <w:p w:rsidR="009E02D8" w:rsidRDefault="009E02D8" w:rsidP="009E02D8"/>
    <w:p w:rsidR="004C5BEA" w:rsidRPr="006A550E" w:rsidRDefault="009E02D8" w:rsidP="004C5BEA">
      <w:pPr>
        <w:tabs>
          <w:tab w:val="left" w:pos="3960"/>
        </w:tabs>
      </w:pPr>
      <w:r>
        <w:t xml:space="preserve">        Сведения об имуществе </w:t>
      </w:r>
      <w:proofErr w:type="spellStart"/>
      <w:r w:rsidR="003C4174">
        <w:t>Нистерюк</w:t>
      </w:r>
      <w:proofErr w:type="spellEnd"/>
      <w:r w:rsidR="003C4174">
        <w:t xml:space="preserve"> Л.И.</w:t>
      </w:r>
      <w:r w:rsidRPr="00E47E42">
        <w:rPr>
          <w:b/>
        </w:rPr>
        <w:t xml:space="preserve"> </w:t>
      </w:r>
      <w:r w:rsidRPr="006A550E">
        <w:rPr>
          <w:b/>
        </w:rPr>
        <w:t>(члены комиссии смотрят справки)</w:t>
      </w:r>
      <w:r w:rsidR="004C5BEA" w:rsidRPr="004C5BEA">
        <w:t xml:space="preserve"> </w:t>
      </w:r>
      <w:r w:rsidR="004C5BEA" w:rsidRPr="009E02D8">
        <w:t xml:space="preserve">Вопросы к </w:t>
      </w:r>
      <w:r w:rsidR="004C5BEA">
        <w:t xml:space="preserve"> </w:t>
      </w:r>
      <w:proofErr w:type="spellStart"/>
      <w:r w:rsidR="003C4174">
        <w:t>Нистерюк</w:t>
      </w:r>
      <w:proofErr w:type="spellEnd"/>
      <w:r w:rsidR="003C4174">
        <w:t xml:space="preserve"> Л.И.</w:t>
      </w:r>
      <w:r w:rsidR="004C5BEA" w:rsidRPr="009E02D8">
        <w:t xml:space="preserve"> Вопросов не поступило</w:t>
      </w:r>
      <w:r w:rsidR="004C5BEA">
        <w:t>.</w:t>
      </w:r>
    </w:p>
    <w:p w:rsidR="009E02D8" w:rsidRDefault="004C5BEA" w:rsidP="009E02D8">
      <w:pPr>
        <w:jc w:val="both"/>
        <w:rPr>
          <w:rStyle w:val="a7"/>
          <w:b/>
        </w:rPr>
      </w:pPr>
      <w:r>
        <w:t xml:space="preserve">        </w:t>
      </w:r>
      <w:proofErr w:type="spellStart"/>
      <w:r w:rsidR="003C4174">
        <w:t>Кутчер</w:t>
      </w:r>
      <w:proofErr w:type="spellEnd"/>
      <w:r w:rsidR="003C4174">
        <w:t xml:space="preserve"> М.А.</w:t>
      </w:r>
      <w:r w:rsidR="009E02D8">
        <w:t xml:space="preserve"> На основании предоставленных документов, установить, </w:t>
      </w:r>
      <w:r w:rsidR="009E02D8" w:rsidRPr="006A550E">
        <w:rPr>
          <w:rStyle w:val="a7"/>
          <w:b/>
        </w:rPr>
        <w:t>что сведения об имуществе</w:t>
      </w:r>
      <w:r w:rsidR="009E02D8">
        <w:rPr>
          <w:rStyle w:val="a7"/>
          <w:b/>
        </w:rPr>
        <w:t xml:space="preserve">, предоставленные </w:t>
      </w:r>
      <w:proofErr w:type="spellStart"/>
      <w:r w:rsidR="003C4174">
        <w:rPr>
          <w:rStyle w:val="a7"/>
          <w:b/>
        </w:rPr>
        <w:t>Нистерюк</w:t>
      </w:r>
      <w:proofErr w:type="spellEnd"/>
      <w:r w:rsidR="003C4174">
        <w:rPr>
          <w:rStyle w:val="a7"/>
          <w:b/>
        </w:rPr>
        <w:t xml:space="preserve"> Л.И.</w:t>
      </w:r>
      <w:r w:rsidR="009E02D8">
        <w:rPr>
          <w:rStyle w:val="a7"/>
          <w:b/>
        </w:rPr>
        <w:t xml:space="preserve">  являются достоверными и полными.</w:t>
      </w:r>
    </w:p>
    <w:tbl>
      <w:tblPr>
        <w:tblpPr w:leftFromText="180" w:rightFromText="180" w:vertAnchor="text" w:tblpX="5254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9E02D8" w:rsidTr="000D0B01">
        <w:trPr>
          <w:trHeight w:val="390"/>
        </w:trPr>
        <w:tc>
          <w:tcPr>
            <w:tcW w:w="900" w:type="dxa"/>
          </w:tcPr>
          <w:p w:rsidR="009E02D8" w:rsidRDefault="009E02D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9E02D8" w:rsidRDefault="009E02D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695" w:type="dxa"/>
          </w:tcPr>
          <w:p w:rsidR="009E02D8" w:rsidRDefault="009E02D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9E02D8" w:rsidTr="000D0B01">
        <w:trPr>
          <w:trHeight w:val="330"/>
        </w:trPr>
        <w:tc>
          <w:tcPr>
            <w:tcW w:w="900" w:type="dxa"/>
          </w:tcPr>
          <w:p w:rsidR="009E02D8" w:rsidRDefault="009E02D8" w:rsidP="003C4174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</w:t>
            </w:r>
            <w:r w:rsidR="003C4174">
              <w:rPr>
                <w:rStyle w:val="a7"/>
                <w:b/>
              </w:rPr>
              <w:t>7</w:t>
            </w:r>
          </w:p>
        </w:tc>
        <w:tc>
          <w:tcPr>
            <w:tcW w:w="1860" w:type="dxa"/>
          </w:tcPr>
          <w:p w:rsidR="009E02D8" w:rsidRDefault="009E02D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695" w:type="dxa"/>
          </w:tcPr>
          <w:p w:rsidR="009E02D8" w:rsidRDefault="009E02D8" w:rsidP="000D0B01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4C5BEA" w:rsidRDefault="004C5BEA" w:rsidP="009E02D8"/>
    <w:p w:rsidR="004C5BEA" w:rsidRPr="004C5BEA" w:rsidRDefault="004C5BEA" w:rsidP="004C5BEA"/>
    <w:p w:rsidR="004C5BEA" w:rsidRPr="004C5BEA" w:rsidRDefault="004C5BEA" w:rsidP="004C5BEA"/>
    <w:p w:rsidR="004C5BEA" w:rsidRPr="004C5BEA" w:rsidRDefault="004C5BEA" w:rsidP="004C5BEA"/>
    <w:p w:rsidR="004C5BEA" w:rsidRPr="004C5BEA" w:rsidRDefault="004C5BEA" w:rsidP="004C5BEA"/>
    <w:p w:rsidR="004C5BEA" w:rsidRPr="004C5BEA" w:rsidRDefault="004C5BEA" w:rsidP="004C5BEA"/>
    <w:p w:rsidR="004C5BEA" w:rsidRDefault="004C5BEA" w:rsidP="004C5BEA"/>
    <w:p w:rsidR="004C5BEA" w:rsidRPr="006A550E" w:rsidRDefault="004C5BEA" w:rsidP="003C4174">
      <w:pPr>
        <w:tabs>
          <w:tab w:val="left" w:pos="3960"/>
        </w:tabs>
        <w:jc w:val="both"/>
      </w:pPr>
      <w:r>
        <w:t xml:space="preserve">        Сведения об имуществе </w:t>
      </w:r>
      <w:r w:rsidR="003C4174">
        <w:t>Иванова В.И.</w:t>
      </w:r>
      <w:r w:rsidRPr="00E47E42">
        <w:rPr>
          <w:b/>
        </w:rPr>
        <w:t xml:space="preserve"> </w:t>
      </w:r>
      <w:r w:rsidRPr="006A550E">
        <w:rPr>
          <w:b/>
        </w:rPr>
        <w:t>(члены комиссии смотрят справки)</w:t>
      </w:r>
      <w:r w:rsidRPr="004C5BEA">
        <w:t xml:space="preserve"> </w:t>
      </w:r>
      <w:r w:rsidRPr="009E02D8">
        <w:t xml:space="preserve">Вопросы к </w:t>
      </w:r>
      <w:r>
        <w:t xml:space="preserve"> </w:t>
      </w:r>
      <w:r w:rsidR="003C4174">
        <w:t>Иванову В.И.</w:t>
      </w:r>
      <w:r>
        <w:t>.</w:t>
      </w:r>
      <w:r w:rsidRPr="009E02D8">
        <w:t xml:space="preserve"> Вопросов не поступило</w:t>
      </w:r>
      <w:r>
        <w:t>.</w:t>
      </w:r>
    </w:p>
    <w:p w:rsidR="004C5BEA" w:rsidRDefault="004C5BEA" w:rsidP="004C5BEA">
      <w:pPr>
        <w:jc w:val="both"/>
        <w:rPr>
          <w:rStyle w:val="a7"/>
          <w:b/>
        </w:rPr>
      </w:pPr>
      <w:r>
        <w:t xml:space="preserve">        </w:t>
      </w:r>
      <w:proofErr w:type="spellStart"/>
      <w:r w:rsidR="003C4174">
        <w:t>Кутчер</w:t>
      </w:r>
      <w:proofErr w:type="spellEnd"/>
      <w:r w:rsidR="003C4174">
        <w:t xml:space="preserve"> М.А.</w:t>
      </w:r>
      <w:r>
        <w:t xml:space="preserve"> На основании предоставленных документов, установить, </w:t>
      </w:r>
      <w:r w:rsidRPr="006A550E">
        <w:rPr>
          <w:rStyle w:val="a7"/>
          <w:b/>
        </w:rPr>
        <w:t>что сведения об имуществе</w:t>
      </w:r>
      <w:r>
        <w:rPr>
          <w:rStyle w:val="a7"/>
          <w:b/>
        </w:rPr>
        <w:t xml:space="preserve">, предоставленные </w:t>
      </w:r>
      <w:r w:rsidR="003C4174">
        <w:rPr>
          <w:rStyle w:val="a7"/>
          <w:b/>
        </w:rPr>
        <w:t xml:space="preserve">Ивановым В.И. </w:t>
      </w:r>
      <w:r>
        <w:rPr>
          <w:rStyle w:val="a7"/>
          <w:b/>
        </w:rPr>
        <w:t xml:space="preserve"> являются достоверными и полными.</w:t>
      </w:r>
    </w:p>
    <w:p w:rsidR="003C4174" w:rsidRDefault="003C4174" w:rsidP="004C5BEA">
      <w:pPr>
        <w:jc w:val="both"/>
        <w:rPr>
          <w:rStyle w:val="a7"/>
          <w:b/>
        </w:rPr>
      </w:pPr>
    </w:p>
    <w:p w:rsidR="003C4174" w:rsidRDefault="003C4174" w:rsidP="004C5BEA">
      <w:pPr>
        <w:jc w:val="both"/>
        <w:rPr>
          <w:rStyle w:val="a7"/>
          <w:b/>
        </w:rPr>
      </w:pP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4C5BEA" w:rsidTr="004C5BEA">
        <w:trPr>
          <w:trHeight w:val="390"/>
        </w:trPr>
        <w:tc>
          <w:tcPr>
            <w:tcW w:w="900" w:type="dxa"/>
          </w:tcPr>
          <w:p w:rsidR="004C5BEA" w:rsidRDefault="004C5BEA" w:rsidP="004C5BEA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4C5BEA" w:rsidRDefault="004C5BEA" w:rsidP="004C5BEA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825" w:type="dxa"/>
          </w:tcPr>
          <w:p w:rsidR="004C5BEA" w:rsidRDefault="004C5BEA" w:rsidP="004C5BEA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4C5BEA" w:rsidTr="004C5BEA">
        <w:trPr>
          <w:trHeight w:val="330"/>
        </w:trPr>
        <w:tc>
          <w:tcPr>
            <w:tcW w:w="900" w:type="dxa"/>
          </w:tcPr>
          <w:p w:rsidR="004C5BEA" w:rsidRDefault="004C5BEA" w:rsidP="003C4174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</w:t>
            </w:r>
            <w:r w:rsidR="003C4174">
              <w:rPr>
                <w:rStyle w:val="a7"/>
                <w:b/>
              </w:rPr>
              <w:t>7</w:t>
            </w:r>
          </w:p>
        </w:tc>
        <w:tc>
          <w:tcPr>
            <w:tcW w:w="1860" w:type="dxa"/>
          </w:tcPr>
          <w:p w:rsidR="004C5BEA" w:rsidRDefault="004C5BEA" w:rsidP="004C5BEA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825" w:type="dxa"/>
          </w:tcPr>
          <w:p w:rsidR="004C5BEA" w:rsidRDefault="004C5BEA" w:rsidP="004C5BEA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A014DE" w:rsidRDefault="00A014DE" w:rsidP="004C5BEA"/>
    <w:p w:rsidR="00A014DE" w:rsidRPr="00A014DE" w:rsidRDefault="00A014DE" w:rsidP="00A014DE"/>
    <w:p w:rsidR="00A014DE" w:rsidRPr="00A014DE" w:rsidRDefault="00A014DE" w:rsidP="00A014DE"/>
    <w:p w:rsidR="00A014DE" w:rsidRPr="00A014DE" w:rsidRDefault="00A014DE" w:rsidP="00A014DE"/>
    <w:p w:rsidR="00A014DE" w:rsidRDefault="00A014DE" w:rsidP="00A014DE"/>
    <w:p w:rsidR="003C4174" w:rsidRPr="006A550E" w:rsidRDefault="003C4174" w:rsidP="003C4174">
      <w:pPr>
        <w:tabs>
          <w:tab w:val="left" w:pos="3960"/>
        </w:tabs>
        <w:jc w:val="both"/>
      </w:pPr>
      <w:r>
        <w:t xml:space="preserve">       Сведения об имуществе </w:t>
      </w:r>
      <w:proofErr w:type="spellStart"/>
      <w:r>
        <w:t>Тулинской</w:t>
      </w:r>
      <w:proofErr w:type="spellEnd"/>
      <w:r>
        <w:t xml:space="preserve"> С.Л.</w:t>
      </w:r>
      <w:r w:rsidRPr="00E47E42">
        <w:rPr>
          <w:b/>
        </w:rPr>
        <w:t xml:space="preserve"> </w:t>
      </w:r>
      <w:r w:rsidRPr="006A550E">
        <w:rPr>
          <w:b/>
        </w:rPr>
        <w:t>(члены комиссии смотрят справки)</w:t>
      </w:r>
      <w:r w:rsidRPr="004C5BEA">
        <w:t xml:space="preserve"> </w:t>
      </w:r>
      <w:r w:rsidRPr="009E02D8">
        <w:t xml:space="preserve">Вопросы к </w:t>
      </w:r>
      <w:r>
        <w:t xml:space="preserve"> </w:t>
      </w:r>
      <w:proofErr w:type="spellStart"/>
      <w:r>
        <w:t>Тулинской</w:t>
      </w:r>
      <w:proofErr w:type="spellEnd"/>
      <w:r>
        <w:t xml:space="preserve"> С.Л. </w:t>
      </w:r>
      <w:r w:rsidRPr="009E02D8">
        <w:t xml:space="preserve"> Вопросов не поступило</w:t>
      </w:r>
      <w:r>
        <w:t>.</w:t>
      </w:r>
    </w:p>
    <w:p w:rsidR="003C4174" w:rsidRDefault="003C4174" w:rsidP="003C4174">
      <w:pPr>
        <w:jc w:val="both"/>
        <w:rPr>
          <w:rStyle w:val="a7"/>
          <w:b/>
        </w:rPr>
      </w:pPr>
      <w:r>
        <w:t xml:space="preserve">        </w:t>
      </w:r>
      <w:proofErr w:type="spellStart"/>
      <w:r>
        <w:t>Кутчер</w:t>
      </w:r>
      <w:proofErr w:type="spellEnd"/>
      <w:r>
        <w:t xml:space="preserve"> М.А. На основании предоставленных документов, установить, </w:t>
      </w:r>
      <w:r w:rsidRPr="006A550E">
        <w:rPr>
          <w:rStyle w:val="a7"/>
          <w:b/>
        </w:rPr>
        <w:t>что сведения об имуществе</w:t>
      </w:r>
      <w:r>
        <w:rPr>
          <w:rStyle w:val="a7"/>
          <w:b/>
        </w:rPr>
        <w:t xml:space="preserve">, предоставленные </w:t>
      </w:r>
      <w:proofErr w:type="spellStart"/>
      <w:r>
        <w:rPr>
          <w:rStyle w:val="a7"/>
          <w:b/>
        </w:rPr>
        <w:t>Тулинской</w:t>
      </w:r>
      <w:proofErr w:type="spellEnd"/>
      <w:r>
        <w:rPr>
          <w:rStyle w:val="a7"/>
          <w:b/>
        </w:rPr>
        <w:t xml:space="preserve"> С. Л.  являются достоверными и полными.</w:t>
      </w:r>
    </w:p>
    <w:p w:rsidR="003C4174" w:rsidRDefault="003C4174" w:rsidP="003C4174">
      <w:pPr>
        <w:jc w:val="both"/>
        <w:rPr>
          <w:rStyle w:val="a7"/>
          <w:b/>
        </w:rPr>
      </w:pP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3C4174" w:rsidTr="000B78DC">
        <w:trPr>
          <w:trHeight w:val="390"/>
        </w:trPr>
        <w:tc>
          <w:tcPr>
            <w:tcW w:w="900" w:type="dxa"/>
          </w:tcPr>
          <w:p w:rsidR="003C4174" w:rsidRDefault="003C4174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3C4174" w:rsidRDefault="003C4174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825" w:type="dxa"/>
          </w:tcPr>
          <w:p w:rsidR="003C4174" w:rsidRDefault="003C4174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3C4174" w:rsidTr="000B78DC">
        <w:trPr>
          <w:trHeight w:val="330"/>
        </w:trPr>
        <w:tc>
          <w:tcPr>
            <w:tcW w:w="900" w:type="dxa"/>
          </w:tcPr>
          <w:p w:rsidR="003C4174" w:rsidRDefault="003C4174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7</w:t>
            </w:r>
          </w:p>
        </w:tc>
        <w:tc>
          <w:tcPr>
            <w:tcW w:w="1860" w:type="dxa"/>
          </w:tcPr>
          <w:p w:rsidR="003C4174" w:rsidRDefault="003C4174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825" w:type="dxa"/>
          </w:tcPr>
          <w:p w:rsidR="003C4174" w:rsidRDefault="003C4174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3C4174" w:rsidRDefault="003C4174" w:rsidP="00A014DE"/>
    <w:p w:rsidR="003C4174" w:rsidRDefault="003C4174" w:rsidP="00A014DE"/>
    <w:p w:rsidR="003C4174" w:rsidRDefault="00A014DE" w:rsidP="00A014DE">
      <w:pPr>
        <w:jc w:val="both"/>
        <w:rPr>
          <w:b/>
        </w:rPr>
      </w:pPr>
      <w:r>
        <w:rPr>
          <w:b/>
        </w:rPr>
        <w:t xml:space="preserve">          </w:t>
      </w:r>
    </w:p>
    <w:p w:rsidR="003C4174" w:rsidRDefault="003C4174" w:rsidP="00A014DE">
      <w:pPr>
        <w:jc w:val="both"/>
        <w:rPr>
          <w:b/>
        </w:rPr>
      </w:pPr>
    </w:p>
    <w:p w:rsidR="003C4174" w:rsidRDefault="003C4174" w:rsidP="00A014DE">
      <w:pPr>
        <w:jc w:val="both"/>
        <w:rPr>
          <w:b/>
        </w:rPr>
      </w:pPr>
    </w:p>
    <w:p w:rsidR="003C4174" w:rsidRDefault="003C4174" w:rsidP="00A014DE">
      <w:pPr>
        <w:jc w:val="both"/>
        <w:rPr>
          <w:b/>
        </w:rPr>
      </w:pPr>
    </w:p>
    <w:p w:rsidR="003C4174" w:rsidRDefault="003C4174" w:rsidP="003C4174">
      <w:pPr>
        <w:tabs>
          <w:tab w:val="left" w:pos="3960"/>
        </w:tabs>
        <w:jc w:val="both"/>
      </w:pPr>
    </w:p>
    <w:p w:rsidR="003C4174" w:rsidRDefault="003C4174" w:rsidP="003C4174">
      <w:pPr>
        <w:tabs>
          <w:tab w:val="left" w:pos="3960"/>
        </w:tabs>
        <w:jc w:val="both"/>
      </w:pPr>
    </w:p>
    <w:p w:rsidR="003C4174" w:rsidRPr="006A550E" w:rsidRDefault="003C4174" w:rsidP="003C4174">
      <w:pPr>
        <w:tabs>
          <w:tab w:val="left" w:pos="3960"/>
        </w:tabs>
        <w:jc w:val="both"/>
      </w:pPr>
      <w:r>
        <w:t xml:space="preserve">        Сведения об имуществе </w:t>
      </w:r>
      <w:proofErr w:type="spellStart"/>
      <w:r>
        <w:t>Бенделева</w:t>
      </w:r>
      <w:proofErr w:type="spellEnd"/>
      <w:r>
        <w:t xml:space="preserve"> В.В</w:t>
      </w:r>
      <w:r w:rsidRPr="00E47E42">
        <w:rPr>
          <w:b/>
        </w:rPr>
        <w:t xml:space="preserve"> </w:t>
      </w:r>
      <w:r w:rsidRPr="006A550E">
        <w:rPr>
          <w:b/>
        </w:rPr>
        <w:t>(члены комиссии смотрят справки)</w:t>
      </w:r>
      <w:r w:rsidRPr="004C5BEA">
        <w:t xml:space="preserve"> </w:t>
      </w:r>
      <w:r w:rsidRPr="009E02D8">
        <w:t xml:space="preserve">Вопросы к </w:t>
      </w:r>
      <w:r>
        <w:t xml:space="preserve"> </w:t>
      </w:r>
      <w:proofErr w:type="spellStart"/>
      <w:r>
        <w:t>Бенделеву</w:t>
      </w:r>
      <w:proofErr w:type="spellEnd"/>
      <w:r>
        <w:t xml:space="preserve"> В.В. </w:t>
      </w:r>
      <w:r w:rsidRPr="009E02D8">
        <w:t xml:space="preserve"> Вопросов не поступило</w:t>
      </w:r>
      <w:r>
        <w:t>.</w:t>
      </w:r>
    </w:p>
    <w:p w:rsidR="003C4174" w:rsidRDefault="003C4174" w:rsidP="003C4174">
      <w:pPr>
        <w:jc w:val="both"/>
        <w:rPr>
          <w:rStyle w:val="a7"/>
          <w:b/>
        </w:rPr>
      </w:pPr>
      <w:r>
        <w:t xml:space="preserve">        </w:t>
      </w:r>
      <w:proofErr w:type="spellStart"/>
      <w:r>
        <w:t>Кутчер</w:t>
      </w:r>
      <w:proofErr w:type="spellEnd"/>
      <w:r>
        <w:t xml:space="preserve"> М.А. На основании предоставленных документов, установить, </w:t>
      </w:r>
      <w:r w:rsidRPr="006A550E">
        <w:rPr>
          <w:rStyle w:val="a7"/>
          <w:b/>
        </w:rPr>
        <w:t>что сведения об имуществе</w:t>
      </w:r>
      <w:r>
        <w:rPr>
          <w:rStyle w:val="a7"/>
          <w:b/>
        </w:rPr>
        <w:t xml:space="preserve">, предоставленные </w:t>
      </w:r>
      <w:proofErr w:type="spellStart"/>
      <w:r w:rsidR="007D003D">
        <w:rPr>
          <w:rStyle w:val="a7"/>
          <w:b/>
        </w:rPr>
        <w:t>Бенделевым</w:t>
      </w:r>
      <w:proofErr w:type="spellEnd"/>
      <w:r w:rsidR="007D003D">
        <w:rPr>
          <w:rStyle w:val="a7"/>
          <w:b/>
        </w:rPr>
        <w:t xml:space="preserve"> В.В.</w:t>
      </w:r>
      <w:r>
        <w:rPr>
          <w:rStyle w:val="a7"/>
          <w:b/>
        </w:rPr>
        <w:t xml:space="preserve">  являются достоверными и полными.</w:t>
      </w:r>
    </w:p>
    <w:p w:rsidR="003C4174" w:rsidRDefault="003C4174" w:rsidP="003C4174">
      <w:pPr>
        <w:jc w:val="both"/>
        <w:rPr>
          <w:rStyle w:val="a7"/>
          <w:b/>
        </w:rPr>
      </w:pP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3C4174" w:rsidTr="000B78DC">
        <w:trPr>
          <w:trHeight w:val="390"/>
        </w:trPr>
        <w:tc>
          <w:tcPr>
            <w:tcW w:w="900" w:type="dxa"/>
          </w:tcPr>
          <w:p w:rsidR="003C4174" w:rsidRDefault="003C4174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3C4174" w:rsidRDefault="003C4174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825" w:type="dxa"/>
          </w:tcPr>
          <w:p w:rsidR="003C4174" w:rsidRDefault="003C4174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3C4174" w:rsidTr="000B78DC">
        <w:trPr>
          <w:trHeight w:val="330"/>
        </w:trPr>
        <w:tc>
          <w:tcPr>
            <w:tcW w:w="900" w:type="dxa"/>
          </w:tcPr>
          <w:p w:rsidR="003C4174" w:rsidRDefault="003C4174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7</w:t>
            </w:r>
          </w:p>
        </w:tc>
        <w:tc>
          <w:tcPr>
            <w:tcW w:w="1860" w:type="dxa"/>
          </w:tcPr>
          <w:p w:rsidR="003C4174" w:rsidRDefault="003C4174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825" w:type="dxa"/>
          </w:tcPr>
          <w:p w:rsidR="003C4174" w:rsidRDefault="003C4174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3C4174" w:rsidRDefault="003C4174" w:rsidP="003C4174"/>
    <w:p w:rsidR="003C4174" w:rsidRDefault="003C4174" w:rsidP="003C4174"/>
    <w:p w:rsidR="003C4174" w:rsidRDefault="003C4174" w:rsidP="003C4174">
      <w:pPr>
        <w:jc w:val="both"/>
        <w:rPr>
          <w:b/>
        </w:rPr>
      </w:pPr>
      <w:r>
        <w:rPr>
          <w:b/>
        </w:rPr>
        <w:t xml:space="preserve">          </w:t>
      </w:r>
    </w:p>
    <w:p w:rsidR="003C4174" w:rsidRDefault="003C4174" w:rsidP="003C4174">
      <w:pPr>
        <w:jc w:val="both"/>
        <w:rPr>
          <w:b/>
        </w:rPr>
      </w:pPr>
    </w:p>
    <w:p w:rsidR="003C4174" w:rsidRDefault="003C4174" w:rsidP="003C4174">
      <w:pPr>
        <w:jc w:val="both"/>
        <w:rPr>
          <w:b/>
        </w:rPr>
      </w:pPr>
    </w:p>
    <w:p w:rsidR="007D003D" w:rsidRPr="006A550E" w:rsidRDefault="007D003D" w:rsidP="007D003D">
      <w:pPr>
        <w:tabs>
          <w:tab w:val="left" w:pos="3960"/>
        </w:tabs>
        <w:jc w:val="both"/>
      </w:pPr>
      <w:r>
        <w:t xml:space="preserve">        Сведения об имуществе </w:t>
      </w:r>
      <w:proofErr w:type="spellStart"/>
      <w:r>
        <w:t>Коровайцева</w:t>
      </w:r>
      <w:proofErr w:type="spellEnd"/>
      <w:r>
        <w:t xml:space="preserve"> И.Н.</w:t>
      </w:r>
      <w:r w:rsidRPr="00E47E42">
        <w:rPr>
          <w:b/>
        </w:rPr>
        <w:t xml:space="preserve"> </w:t>
      </w:r>
      <w:r w:rsidRPr="006A550E">
        <w:rPr>
          <w:b/>
        </w:rPr>
        <w:t>(члены комиссии смотрят справки)</w:t>
      </w:r>
      <w:r w:rsidRPr="004C5BEA">
        <w:t xml:space="preserve"> </w:t>
      </w:r>
      <w:r w:rsidRPr="009E02D8">
        <w:t xml:space="preserve">Вопросы к </w:t>
      </w:r>
      <w:r>
        <w:t xml:space="preserve"> </w:t>
      </w:r>
      <w:proofErr w:type="spellStart"/>
      <w:r>
        <w:t>Коровайцеву</w:t>
      </w:r>
      <w:proofErr w:type="spellEnd"/>
      <w:r>
        <w:t xml:space="preserve"> И.Н. </w:t>
      </w:r>
      <w:r w:rsidRPr="009E02D8">
        <w:t xml:space="preserve"> Вопросов не поступило</w:t>
      </w:r>
      <w:r>
        <w:t>.</w:t>
      </w:r>
    </w:p>
    <w:p w:rsidR="007D003D" w:rsidRDefault="007D003D" w:rsidP="007D003D">
      <w:pPr>
        <w:jc w:val="both"/>
        <w:rPr>
          <w:rStyle w:val="a7"/>
          <w:b/>
        </w:rPr>
      </w:pPr>
      <w:r>
        <w:t xml:space="preserve">        </w:t>
      </w:r>
      <w:proofErr w:type="spellStart"/>
      <w:r>
        <w:t>Кутчер</w:t>
      </w:r>
      <w:proofErr w:type="spellEnd"/>
      <w:r>
        <w:t xml:space="preserve"> М.А. На основании предоставленных документов, установить, </w:t>
      </w:r>
      <w:r w:rsidRPr="006A550E">
        <w:rPr>
          <w:rStyle w:val="a7"/>
          <w:b/>
        </w:rPr>
        <w:t>что сведения об имуществе</w:t>
      </w:r>
      <w:r>
        <w:rPr>
          <w:rStyle w:val="a7"/>
          <w:b/>
        </w:rPr>
        <w:t xml:space="preserve">, предоставленные </w:t>
      </w:r>
      <w:proofErr w:type="spellStart"/>
      <w:r>
        <w:rPr>
          <w:rStyle w:val="a7"/>
          <w:b/>
        </w:rPr>
        <w:t>Коровайцевым</w:t>
      </w:r>
      <w:proofErr w:type="spellEnd"/>
      <w:r>
        <w:rPr>
          <w:rStyle w:val="a7"/>
          <w:b/>
        </w:rPr>
        <w:t xml:space="preserve"> И.Н.   являются достоверными и полными.</w:t>
      </w:r>
    </w:p>
    <w:p w:rsidR="007D003D" w:rsidRDefault="007D003D" w:rsidP="007D003D">
      <w:pPr>
        <w:jc w:val="both"/>
        <w:rPr>
          <w:rStyle w:val="a7"/>
          <w:b/>
        </w:rPr>
      </w:pP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7D003D" w:rsidTr="000B78DC">
        <w:trPr>
          <w:trHeight w:val="390"/>
        </w:trPr>
        <w:tc>
          <w:tcPr>
            <w:tcW w:w="900" w:type="dxa"/>
          </w:tcPr>
          <w:p w:rsidR="007D003D" w:rsidRDefault="007D003D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7D003D" w:rsidRDefault="007D003D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825" w:type="dxa"/>
          </w:tcPr>
          <w:p w:rsidR="007D003D" w:rsidRDefault="007D003D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7D003D" w:rsidTr="000B78DC">
        <w:trPr>
          <w:trHeight w:val="330"/>
        </w:trPr>
        <w:tc>
          <w:tcPr>
            <w:tcW w:w="900" w:type="dxa"/>
          </w:tcPr>
          <w:p w:rsidR="007D003D" w:rsidRDefault="007D003D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7</w:t>
            </w:r>
          </w:p>
        </w:tc>
        <w:tc>
          <w:tcPr>
            <w:tcW w:w="1860" w:type="dxa"/>
          </w:tcPr>
          <w:p w:rsidR="007D003D" w:rsidRDefault="007D003D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825" w:type="dxa"/>
          </w:tcPr>
          <w:p w:rsidR="007D003D" w:rsidRDefault="007D003D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7D003D" w:rsidRDefault="007D003D" w:rsidP="007D003D"/>
    <w:p w:rsidR="007D003D" w:rsidRDefault="007D003D" w:rsidP="007D003D"/>
    <w:p w:rsidR="007D003D" w:rsidRDefault="007D003D" w:rsidP="007D003D">
      <w:pPr>
        <w:jc w:val="both"/>
        <w:rPr>
          <w:b/>
        </w:rPr>
      </w:pPr>
      <w:r>
        <w:rPr>
          <w:b/>
        </w:rPr>
        <w:t xml:space="preserve">          </w:t>
      </w:r>
    </w:p>
    <w:p w:rsidR="007D003D" w:rsidRDefault="007D003D" w:rsidP="007D003D">
      <w:pPr>
        <w:jc w:val="both"/>
        <w:rPr>
          <w:b/>
        </w:rPr>
      </w:pPr>
    </w:p>
    <w:p w:rsidR="007D003D" w:rsidRDefault="007D003D" w:rsidP="007D003D">
      <w:pPr>
        <w:tabs>
          <w:tab w:val="left" w:pos="3960"/>
        </w:tabs>
        <w:jc w:val="both"/>
      </w:pPr>
    </w:p>
    <w:p w:rsidR="007D003D" w:rsidRPr="006A550E" w:rsidRDefault="007D003D" w:rsidP="007D003D">
      <w:pPr>
        <w:tabs>
          <w:tab w:val="left" w:pos="3960"/>
        </w:tabs>
        <w:jc w:val="both"/>
      </w:pPr>
      <w:r>
        <w:t xml:space="preserve">        Сведения об имуществе Шахрай И.А.</w:t>
      </w:r>
      <w:r w:rsidRPr="00E47E42">
        <w:rPr>
          <w:b/>
        </w:rPr>
        <w:t xml:space="preserve"> </w:t>
      </w:r>
      <w:r w:rsidRPr="006A550E">
        <w:rPr>
          <w:b/>
        </w:rPr>
        <w:t>(члены комиссии смотрят справки)</w:t>
      </w:r>
      <w:r w:rsidRPr="004C5BEA">
        <w:t xml:space="preserve"> </w:t>
      </w:r>
      <w:r w:rsidRPr="009E02D8">
        <w:t xml:space="preserve">Вопросы к </w:t>
      </w:r>
      <w:r>
        <w:t xml:space="preserve"> Шахрай И.А. </w:t>
      </w:r>
      <w:r w:rsidRPr="009E02D8">
        <w:t xml:space="preserve"> Вопросов не поступило</w:t>
      </w:r>
      <w:r>
        <w:t>.</w:t>
      </w:r>
    </w:p>
    <w:p w:rsidR="007D003D" w:rsidRDefault="007D003D" w:rsidP="007D003D">
      <w:pPr>
        <w:jc w:val="both"/>
        <w:rPr>
          <w:rStyle w:val="a7"/>
          <w:b/>
        </w:rPr>
      </w:pPr>
      <w:r>
        <w:t xml:space="preserve">        </w:t>
      </w:r>
      <w:proofErr w:type="spellStart"/>
      <w:r>
        <w:t>Кутчер</w:t>
      </w:r>
      <w:proofErr w:type="spellEnd"/>
      <w:r>
        <w:t xml:space="preserve"> М.А. На основании предоставленных документов, установить, </w:t>
      </w:r>
      <w:r w:rsidRPr="006A550E">
        <w:rPr>
          <w:rStyle w:val="a7"/>
          <w:b/>
        </w:rPr>
        <w:t>что сведения об имуществе</w:t>
      </w:r>
      <w:r>
        <w:rPr>
          <w:rStyle w:val="a7"/>
          <w:b/>
        </w:rPr>
        <w:t>, предоставленные Шахрай И.А.   являются достоверными и полными.</w:t>
      </w:r>
    </w:p>
    <w:p w:rsidR="007D003D" w:rsidRDefault="007D003D" w:rsidP="007D003D">
      <w:pPr>
        <w:jc w:val="both"/>
        <w:rPr>
          <w:rStyle w:val="a7"/>
          <w:b/>
        </w:rPr>
      </w:pP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7D003D" w:rsidTr="000B78DC">
        <w:trPr>
          <w:trHeight w:val="390"/>
        </w:trPr>
        <w:tc>
          <w:tcPr>
            <w:tcW w:w="900" w:type="dxa"/>
          </w:tcPr>
          <w:p w:rsidR="007D003D" w:rsidRDefault="007D003D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7D003D" w:rsidRDefault="007D003D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825" w:type="dxa"/>
          </w:tcPr>
          <w:p w:rsidR="007D003D" w:rsidRDefault="007D003D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7D003D" w:rsidTr="000B78DC">
        <w:trPr>
          <w:trHeight w:val="330"/>
        </w:trPr>
        <w:tc>
          <w:tcPr>
            <w:tcW w:w="900" w:type="dxa"/>
          </w:tcPr>
          <w:p w:rsidR="007D003D" w:rsidRDefault="007D003D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7</w:t>
            </w:r>
          </w:p>
        </w:tc>
        <w:tc>
          <w:tcPr>
            <w:tcW w:w="1860" w:type="dxa"/>
          </w:tcPr>
          <w:p w:rsidR="007D003D" w:rsidRDefault="007D003D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825" w:type="dxa"/>
          </w:tcPr>
          <w:p w:rsidR="007D003D" w:rsidRDefault="007D003D" w:rsidP="000B78DC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7D003D" w:rsidRDefault="007D003D" w:rsidP="007D003D"/>
    <w:p w:rsidR="007D003D" w:rsidRDefault="007D003D" w:rsidP="007D003D"/>
    <w:p w:rsidR="007D003D" w:rsidRDefault="007D003D" w:rsidP="007D003D">
      <w:pPr>
        <w:jc w:val="both"/>
        <w:rPr>
          <w:b/>
        </w:rPr>
      </w:pPr>
      <w:r>
        <w:rPr>
          <w:b/>
        </w:rPr>
        <w:t xml:space="preserve">          </w:t>
      </w:r>
    </w:p>
    <w:p w:rsidR="007D003D" w:rsidRDefault="007D003D" w:rsidP="007D003D">
      <w:pPr>
        <w:jc w:val="both"/>
        <w:rPr>
          <w:b/>
        </w:rPr>
      </w:pPr>
    </w:p>
    <w:p w:rsidR="003C4174" w:rsidRDefault="003C4174" w:rsidP="00A014DE">
      <w:pPr>
        <w:jc w:val="both"/>
        <w:rPr>
          <w:b/>
        </w:rPr>
      </w:pPr>
    </w:p>
    <w:p w:rsidR="009E02D8" w:rsidRDefault="007D003D" w:rsidP="00A014DE">
      <w:pPr>
        <w:jc w:val="both"/>
      </w:pPr>
      <w:r>
        <w:rPr>
          <w:b/>
        </w:rPr>
        <w:t xml:space="preserve">           </w:t>
      </w:r>
      <w:r w:rsidR="00A014DE" w:rsidRPr="001D4087">
        <w:rPr>
          <w:b/>
        </w:rPr>
        <w:t xml:space="preserve">По </w:t>
      </w:r>
      <w:r w:rsidR="00A014DE">
        <w:rPr>
          <w:b/>
        </w:rPr>
        <w:t>второму</w:t>
      </w:r>
      <w:r w:rsidR="00A014DE" w:rsidRPr="001D4087">
        <w:rPr>
          <w:b/>
        </w:rPr>
        <w:t xml:space="preserve"> вопросу выступила </w:t>
      </w:r>
      <w:proofErr w:type="spellStart"/>
      <w:r>
        <w:rPr>
          <w:b/>
        </w:rPr>
        <w:t>Кутчер</w:t>
      </w:r>
      <w:proofErr w:type="spellEnd"/>
      <w:r>
        <w:rPr>
          <w:b/>
        </w:rPr>
        <w:t xml:space="preserve"> М.А.</w:t>
      </w:r>
      <w:r w:rsidR="00A014DE">
        <w:rPr>
          <w:b/>
        </w:rPr>
        <w:t xml:space="preserve"> </w:t>
      </w:r>
      <w:r w:rsidR="00A014DE" w:rsidRPr="00A014DE">
        <w:t xml:space="preserve">Все ли депутаты, </w:t>
      </w:r>
      <w:r w:rsidR="00A014DE">
        <w:t>предоставили сведения об адресатах сайтов и (или) страниц сайтов в информационн</w:t>
      </w:r>
      <w:proofErr w:type="gramStart"/>
      <w:r w:rsidR="00A014DE">
        <w:t>о-</w:t>
      </w:r>
      <w:proofErr w:type="gramEnd"/>
      <w:r w:rsidR="00A014DE">
        <w:t xml:space="preserve"> 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 же данные, позволяющие его </w:t>
      </w:r>
      <w:r w:rsidR="00973889">
        <w:t xml:space="preserve">идентифицировать. </w:t>
      </w:r>
      <w:proofErr w:type="gramStart"/>
      <w:r w:rsidR="00973889">
        <w:t>На сегодняшний день сведения об адресах сайтов предоставили 1</w:t>
      </w:r>
      <w:r>
        <w:t>5</w:t>
      </w:r>
      <w:r w:rsidR="00973889">
        <w:t xml:space="preserve"> депутатов Думы Шегарского района (</w:t>
      </w:r>
      <w:r>
        <w:t xml:space="preserve">Малкова Н.Н., </w:t>
      </w:r>
      <w:r w:rsidR="00973889">
        <w:t xml:space="preserve">Перескоков С.В., </w:t>
      </w:r>
      <w:proofErr w:type="spellStart"/>
      <w:r>
        <w:t>Зинцов</w:t>
      </w:r>
      <w:proofErr w:type="spellEnd"/>
      <w:r>
        <w:t xml:space="preserve"> В.В., Чернигов Б.А. Петров В.В., </w:t>
      </w:r>
      <w:proofErr w:type="spellStart"/>
      <w:r w:rsidR="00973889">
        <w:t>Кутчер</w:t>
      </w:r>
      <w:proofErr w:type="spellEnd"/>
      <w:r w:rsidR="00973889">
        <w:t xml:space="preserve"> М.А., </w:t>
      </w:r>
      <w:r>
        <w:t>Шворнева Н.А.</w:t>
      </w:r>
      <w:r w:rsidR="00973889">
        <w:t xml:space="preserve">, Филимонов А.А, Сутулова Н.А., </w:t>
      </w:r>
      <w:proofErr w:type="spellStart"/>
      <w:r w:rsidR="00973889">
        <w:t>Нистерюк</w:t>
      </w:r>
      <w:proofErr w:type="spellEnd"/>
      <w:r w:rsidR="00973889">
        <w:t xml:space="preserve"> Л.И.,</w:t>
      </w:r>
      <w:r>
        <w:t xml:space="preserve"> Иванов В.И</w:t>
      </w:r>
      <w:r w:rsidR="00973889">
        <w:t xml:space="preserve">., </w:t>
      </w:r>
      <w:proofErr w:type="spellStart"/>
      <w:r>
        <w:t>Тулинская</w:t>
      </w:r>
      <w:proofErr w:type="spellEnd"/>
      <w:r>
        <w:t xml:space="preserve"> С.Л., </w:t>
      </w:r>
      <w:proofErr w:type="spellStart"/>
      <w:r w:rsidR="00973889">
        <w:t>Бенделев</w:t>
      </w:r>
      <w:proofErr w:type="spellEnd"/>
      <w:r w:rsidR="00973889">
        <w:t xml:space="preserve"> В.В., </w:t>
      </w:r>
      <w:proofErr w:type="spellStart"/>
      <w:r w:rsidR="00973889">
        <w:t>Коровайцев</w:t>
      </w:r>
      <w:proofErr w:type="spellEnd"/>
      <w:r w:rsidR="00973889">
        <w:t xml:space="preserve"> И.Н</w:t>
      </w:r>
      <w:r>
        <w:t>., Шахрай И.А.</w:t>
      </w:r>
      <w:r w:rsidR="00973889">
        <w:t>)</w:t>
      </w:r>
      <w:proofErr w:type="gramEnd"/>
    </w:p>
    <w:p w:rsidR="00973889" w:rsidRDefault="00973889" w:rsidP="00A014DE">
      <w:pPr>
        <w:jc w:val="both"/>
      </w:pPr>
    </w:p>
    <w:p w:rsidR="00973889" w:rsidRDefault="00973889" w:rsidP="00A014DE">
      <w:pPr>
        <w:jc w:val="both"/>
      </w:pPr>
    </w:p>
    <w:p w:rsidR="00973889" w:rsidRDefault="00973889" w:rsidP="00973889">
      <w:pPr>
        <w:jc w:val="both"/>
      </w:pPr>
      <w:r>
        <w:t xml:space="preserve">          </w:t>
      </w:r>
      <w:r w:rsidRPr="00973889">
        <w:rPr>
          <w:b/>
        </w:rPr>
        <w:t>Решили:</w:t>
      </w:r>
      <w:r>
        <w:rPr>
          <w:b/>
        </w:rPr>
        <w:t xml:space="preserve"> </w:t>
      </w:r>
      <w:r w:rsidRPr="00973889">
        <w:t>Установить, что сведения</w:t>
      </w:r>
      <w:r>
        <w:rPr>
          <w:b/>
        </w:rPr>
        <w:t xml:space="preserve"> </w:t>
      </w:r>
      <w:r w:rsidRPr="00973889">
        <w:t>об</w:t>
      </w:r>
      <w:r>
        <w:rPr>
          <w:b/>
        </w:rPr>
        <w:t xml:space="preserve"> </w:t>
      </w:r>
      <w:r>
        <w:t>адресатах сайтов и (или) страниц сайтов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 же данные, позволяющие его идентифицировать, </w:t>
      </w:r>
      <w:r w:rsidR="007D003D">
        <w:t xml:space="preserve">предоставлены </w:t>
      </w:r>
      <w:r>
        <w:t xml:space="preserve"> </w:t>
      </w:r>
      <w:r w:rsidR="007D003D">
        <w:t xml:space="preserve">(Малкова Н.Н., Перескоков С.В., </w:t>
      </w:r>
      <w:proofErr w:type="spellStart"/>
      <w:r w:rsidR="007D003D">
        <w:t>Зинцов</w:t>
      </w:r>
      <w:proofErr w:type="spellEnd"/>
      <w:r w:rsidR="007D003D">
        <w:t xml:space="preserve"> В.В., Чернигов Б.А. Петров В.В., </w:t>
      </w:r>
      <w:proofErr w:type="spellStart"/>
      <w:r w:rsidR="007D003D">
        <w:t>Кутчер</w:t>
      </w:r>
      <w:proofErr w:type="spellEnd"/>
      <w:r w:rsidR="007D003D">
        <w:t xml:space="preserve"> М.А., Шворнева Н.А., Филимонов А.А, Сутулова Н.А., </w:t>
      </w:r>
      <w:proofErr w:type="spellStart"/>
      <w:r w:rsidR="007D003D">
        <w:t>Нистерюк</w:t>
      </w:r>
      <w:proofErr w:type="spellEnd"/>
      <w:r w:rsidR="007D003D">
        <w:t xml:space="preserve"> Л.И., Иванов В.И., </w:t>
      </w:r>
      <w:proofErr w:type="spellStart"/>
      <w:r w:rsidR="007D003D">
        <w:t>Тулинская</w:t>
      </w:r>
      <w:proofErr w:type="spellEnd"/>
      <w:r w:rsidR="007D003D">
        <w:t xml:space="preserve"> С.Л., </w:t>
      </w:r>
      <w:proofErr w:type="spellStart"/>
      <w:r w:rsidR="007D003D">
        <w:t>Бенделев</w:t>
      </w:r>
      <w:proofErr w:type="spellEnd"/>
      <w:r w:rsidR="007D003D">
        <w:t xml:space="preserve"> В.В., </w:t>
      </w:r>
      <w:proofErr w:type="spellStart"/>
      <w:r w:rsidR="007D003D">
        <w:t>Коровайцев</w:t>
      </w:r>
      <w:proofErr w:type="spellEnd"/>
      <w:r w:rsidR="007D003D">
        <w:t xml:space="preserve"> И.Н., Шахрай И.А.) </w:t>
      </w:r>
      <w:r>
        <w:t xml:space="preserve">депутатами Думы Шегарского района </w:t>
      </w:r>
      <w:r w:rsidR="007D003D">
        <w:t>шестого</w:t>
      </w:r>
      <w:r>
        <w:t xml:space="preserve"> созыва.</w:t>
      </w:r>
    </w:p>
    <w:p w:rsidR="00973889" w:rsidRDefault="00973889" w:rsidP="00973889">
      <w:pPr>
        <w:jc w:val="both"/>
        <w:rPr>
          <w:rStyle w:val="a7"/>
          <w:b/>
        </w:rPr>
      </w:pPr>
      <w:r w:rsidRPr="00973889">
        <w:rPr>
          <w:rStyle w:val="a7"/>
        </w:rPr>
        <w:t xml:space="preserve">          </w:t>
      </w:r>
      <w:r w:rsidRPr="00973889">
        <w:rPr>
          <w:rStyle w:val="a7"/>
          <w:b/>
        </w:rPr>
        <w:t>Кто «За», «Против», «Воздержался»</w:t>
      </w:r>
    </w:p>
    <w:p w:rsidR="007D003D" w:rsidRDefault="007D003D" w:rsidP="00973889">
      <w:pPr>
        <w:jc w:val="both"/>
        <w:rPr>
          <w:rStyle w:val="a7"/>
          <w:b/>
        </w:rPr>
      </w:pPr>
    </w:p>
    <w:p w:rsidR="007D003D" w:rsidRDefault="007D003D" w:rsidP="00973889">
      <w:pPr>
        <w:jc w:val="both"/>
        <w:rPr>
          <w:rStyle w:val="a7"/>
          <w:b/>
        </w:rPr>
      </w:pPr>
    </w:p>
    <w:p w:rsidR="007D003D" w:rsidRPr="00973889" w:rsidRDefault="007D003D" w:rsidP="00973889">
      <w:pPr>
        <w:jc w:val="both"/>
        <w:rPr>
          <w:rStyle w:val="a7"/>
          <w:b/>
        </w:rPr>
      </w:pPr>
    </w:p>
    <w:p w:rsidR="00973889" w:rsidRDefault="00973889" w:rsidP="00A014DE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860"/>
        <w:gridCol w:w="1825"/>
      </w:tblGrid>
      <w:tr w:rsidR="00973889" w:rsidTr="00973889">
        <w:trPr>
          <w:trHeight w:val="390"/>
        </w:trPr>
        <w:tc>
          <w:tcPr>
            <w:tcW w:w="900" w:type="dxa"/>
          </w:tcPr>
          <w:p w:rsidR="00973889" w:rsidRDefault="00973889" w:rsidP="00973889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за»</w:t>
            </w:r>
          </w:p>
        </w:tc>
        <w:tc>
          <w:tcPr>
            <w:tcW w:w="1860" w:type="dxa"/>
          </w:tcPr>
          <w:p w:rsidR="00973889" w:rsidRDefault="00973889" w:rsidP="00973889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против»</w:t>
            </w:r>
          </w:p>
        </w:tc>
        <w:tc>
          <w:tcPr>
            <w:tcW w:w="1825" w:type="dxa"/>
          </w:tcPr>
          <w:p w:rsidR="00973889" w:rsidRDefault="00973889" w:rsidP="00973889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«воздержался»</w:t>
            </w:r>
          </w:p>
        </w:tc>
      </w:tr>
      <w:tr w:rsidR="00973889" w:rsidTr="00973889">
        <w:trPr>
          <w:trHeight w:val="330"/>
        </w:trPr>
        <w:tc>
          <w:tcPr>
            <w:tcW w:w="900" w:type="dxa"/>
          </w:tcPr>
          <w:p w:rsidR="00973889" w:rsidRDefault="00973889" w:rsidP="007D003D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1</w:t>
            </w:r>
            <w:r w:rsidR="007D003D">
              <w:rPr>
                <w:rStyle w:val="a7"/>
                <w:b/>
              </w:rPr>
              <w:t>7</w:t>
            </w:r>
          </w:p>
        </w:tc>
        <w:tc>
          <w:tcPr>
            <w:tcW w:w="1860" w:type="dxa"/>
          </w:tcPr>
          <w:p w:rsidR="00973889" w:rsidRDefault="00973889" w:rsidP="00973889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  <w:tc>
          <w:tcPr>
            <w:tcW w:w="1825" w:type="dxa"/>
          </w:tcPr>
          <w:p w:rsidR="00973889" w:rsidRDefault="00973889" w:rsidP="00973889">
            <w:pPr>
              <w:jc w:val="both"/>
              <w:rPr>
                <w:rStyle w:val="a7"/>
                <w:b/>
              </w:rPr>
            </w:pPr>
            <w:r>
              <w:rPr>
                <w:rStyle w:val="a7"/>
                <w:b/>
              </w:rPr>
              <w:t>0</w:t>
            </w:r>
          </w:p>
        </w:tc>
      </w:tr>
    </w:tbl>
    <w:p w:rsidR="00973889" w:rsidRDefault="00973889" w:rsidP="00973889"/>
    <w:p w:rsidR="00973889" w:rsidRPr="00973889" w:rsidRDefault="00973889" w:rsidP="00973889">
      <w:pPr>
        <w:tabs>
          <w:tab w:val="left" w:pos="6135"/>
        </w:tabs>
      </w:pPr>
      <w:r>
        <w:tab/>
      </w:r>
    </w:p>
    <w:p w:rsidR="00973889" w:rsidRDefault="00973889" w:rsidP="00973889">
      <w:pPr>
        <w:tabs>
          <w:tab w:val="left" w:pos="6135"/>
        </w:tabs>
      </w:pPr>
    </w:p>
    <w:p w:rsidR="00973889" w:rsidRPr="00973889" w:rsidRDefault="00973889" w:rsidP="00973889"/>
    <w:p w:rsidR="00973889" w:rsidRPr="00973889" w:rsidRDefault="00973889" w:rsidP="00973889"/>
    <w:p w:rsidR="00973889" w:rsidRDefault="00973889" w:rsidP="00973889"/>
    <w:p w:rsidR="00973889" w:rsidRDefault="00973889" w:rsidP="00973889">
      <w:r>
        <w:t xml:space="preserve">Председатель комиссии                                                                        </w:t>
      </w:r>
      <w:r w:rsidR="002F11BB">
        <w:t xml:space="preserve">       </w:t>
      </w:r>
      <w:r w:rsidR="007D003D">
        <w:t xml:space="preserve">М.А. </w:t>
      </w:r>
      <w:proofErr w:type="spellStart"/>
      <w:r w:rsidR="007D003D">
        <w:t>Кутчер</w:t>
      </w:r>
      <w:proofErr w:type="spellEnd"/>
    </w:p>
    <w:p w:rsidR="00973889" w:rsidRDefault="00973889" w:rsidP="00973889"/>
    <w:p w:rsidR="00973889" w:rsidRDefault="00973889" w:rsidP="00973889"/>
    <w:p w:rsidR="00973889" w:rsidRDefault="002F11BB" w:rsidP="00973889">
      <w:r>
        <w:t>Заместитель Председателя</w:t>
      </w:r>
    </w:p>
    <w:p w:rsidR="002F11BB" w:rsidRDefault="002F11BB" w:rsidP="00973889">
      <w:r>
        <w:t>комиссии                                                                                                       С.В. Перескоков</w:t>
      </w:r>
    </w:p>
    <w:p w:rsidR="002F11BB" w:rsidRDefault="002F11BB" w:rsidP="00973889"/>
    <w:p w:rsidR="002F11BB" w:rsidRDefault="002F11BB" w:rsidP="00973889"/>
    <w:p w:rsidR="002F11BB" w:rsidRDefault="002F11BB" w:rsidP="00973889">
      <w:r>
        <w:t xml:space="preserve">Депутат Думы </w:t>
      </w:r>
    </w:p>
    <w:p w:rsidR="002F11BB" w:rsidRDefault="002F11BB" w:rsidP="00973889">
      <w:r>
        <w:t xml:space="preserve">Шегарского района                                                                                      </w:t>
      </w:r>
      <w:r w:rsidR="007D003D">
        <w:t xml:space="preserve">В.В. </w:t>
      </w:r>
      <w:proofErr w:type="spellStart"/>
      <w:r w:rsidR="007D003D">
        <w:t>Бенделев</w:t>
      </w:r>
      <w:proofErr w:type="spellEnd"/>
    </w:p>
    <w:p w:rsidR="002F11BB" w:rsidRDefault="002F11BB" w:rsidP="00973889"/>
    <w:p w:rsidR="002F11BB" w:rsidRDefault="002F11BB" w:rsidP="00973889"/>
    <w:p w:rsidR="002F11BB" w:rsidRDefault="002F11BB" w:rsidP="00973889">
      <w:r>
        <w:t xml:space="preserve">Секретарь комиссии                                                                                     А.С. </w:t>
      </w:r>
      <w:proofErr w:type="spellStart"/>
      <w:r>
        <w:t>Шиянова</w:t>
      </w:r>
      <w:proofErr w:type="spellEnd"/>
    </w:p>
    <w:p w:rsidR="007D003D" w:rsidRDefault="007D003D" w:rsidP="00973889"/>
    <w:p w:rsidR="007D003D" w:rsidRPr="00973889" w:rsidRDefault="007D003D" w:rsidP="00973889"/>
    <w:sectPr w:rsidR="007D003D" w:rsidRPr="00973889" w:rsidSect="00A04C8A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02C7D"/>
    <w:multiLevelType w:val="hybridMultilevel"/>
    <w:tmpl w:val="13B8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A0E7C"/>
    <w:multiLevelType w:val="hybridMultilevel"/>
    <w:tmpl w:val="13B8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598"/>
    <w:rsid w:val="00026DEC"/>
    <w:rsid w:val="00137014"/>
    <w:rsid w:val="001D4087"/>
    <w:rsid w:val="001E4571"/>
    <w:rsid w:val="0020051F"/>
    <w:rsid w:val="00200A3B"/>
    <w:rsid w:val="00232AB0"/>
    <w:rsid w:val="002E3531"/>
    <w:rsid w:val="002F11BB"/>
    <w:rsid w:val="003C4174"/>
    <w:rsid w:val="004C5BEA"/>
    <w:rsid w:val="004F1F5E"/>
    <w:rsid w:val="005B6967"/>
    <w:rsid w:val="00601030"/>
    <w:rsid w:val="006A550E"/>
    <w:rsid w:val="007C121D"/>
    <w:rsid w:val="007D003D"/>
    <w:rsid w:val="00874C78"/>
    <w:rsid w:val="00952BB3"/>
    <w:rsid w:val="00973889"/>
    <w:rsid w:val="009E02D8"/>
    <w:rsid w:val="00A014DE"/>
    <w:rsid w:val="00A04C8A"/>
    <w:rsid w:val="00B1377A"/>
    <w:rsid w:val="00B253A9"/>
    <w:rsid w:val="00B80598"/>
    <w:rsid w:val="00BF7E84"/>
    <w:rsid w:val="00D636E0"/>
    <w:rsid w:val="00D9749D"/>
    <w:rsid w:val="00DC27C4"/>
    <w:rsid w:val="00DD0D9C"/>
    <w:rsid w:val="00E218CF"/>
    <w:rsid w:val="00E47E42"/>
    <w:rsid w:val="00EC5E11"/>
    <w:rsid w:val="00FA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0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DD0D9C"/>
  </w:style>
  <w:style w:type="paragraph" w:styleId="a3">
    <w:name w:val="header"/>
    <w:basedOn w:val="a"/>
    <w:link w:val="a4"/>
    <w:uiPriority w:val="99"/>
    <w:semiHidden/>
    <w:unhideWhenUsed/>
    <w:rsid w:val="00DD0D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0D9C"/>
    <w:rPr>
      <w:rFonts w:ascii="Times New Roman" w:hAnsi="Times New Roman"/>
    </w:rPr>
  </w:style>
  <w:style w:type="character" w:customStyle="1" w:styleId="12">
    <w:name w:val="Стиль1 Знак"/>
    <w:basedOn w:val="a4"/>
    <w:link w:val="11"/>
    <w:rsid w:val="00DD0D9C"/>
    <w:rPr>
      <w:rFonts w:eastAsia="Times New Roman"/>
    </w:rPr>
  </w:style>
  <w:style w:type="paragraph" w:customStyle="1" w:styleId="2">
    <w:name w:val="Стиль2"/>
    <w:basedOn w:val="a3"/>
    <w:link w:val="20"/>
    <w:rsid w:val="00DD0D9C"/>
  </w:style>
  <w:style w:type="character" w:customStyle="1" w:styleId="20">
    <w:name w:val="Стиль2 Знак"/>
    <w:basedOn w:val="a4"/>
    <w:link w:val="2"/>
    <w:rsid w:val="00DD0D9C"/>
    <w:rPr>
      <w:rFonts w:eastAsia="Times New Roman"/>
    </w:rPr>
  </w:style>
  <w:style w:type="character" w:customStyle="1" w:styleId="10">
    <w:name w:val="Заголовок 1 Знак"/>
    <w:basedOn w:val="a0"/>
    <w:link w:val="1"/>
    <w:rsid w:val="001370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1370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370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qFormat/>
    <w:rsid w:val="00137014"/>
    <w:rPr>
      <w:i/>
      <w:iCs/>
    </w:rPr>
  </w:style>
  <w:style w:type="paragraph" w:styleId="a8">
    <w:name w:val="List Paragraph"/>
    <w:basedOn w:val="a"/>
    <w:uiPriority w:val="99"/>
    <w:qFormat/>
    <w:rsid w:val="00137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94DC9-704F-4A26-8E5D-117FC27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3-24T08:46:00Z</cp:lastPrinted>
  <dcterms:created xsi:type="dcterms:W3CDTF">2020-03-04T03:15:00Z</dcterms:created>
  <dcterms:modified xsi:type="dcterms:W3CDTF">2022-03-24T09:03:00Z</dcterms:modified>
</cp:coreProperties>
</file>